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A8AFF" w14:textId="77777777" w:rsidR="00835B32" w:rsidRPr="00835B32" w:rsidRDefault="00835B32" w:rsidP="00B63172">
      <w:pPr>
        <w:spacing w:after="0" w:line="276" w:lineRule="auto"/>
        <w:rPr>
          <w:rFonts w:ascii="Sylfaen" w:eastAsia="Times New Roman" w:hAnsi="Sylfaen"/>
          <w:vanish/>
          <w:sz w:val="24"/>
          <w:szCs w:val="24"/>
          <w:lang w:val="ka-GE"/>
        </w:rPr>
      </w:pPr>
      <w:bookmarkStart w:id="0" w:name="DOCUMENT:1;ENCLOSURE:1;PREAMBLE:1;"/>
      <w:bookmarkEnd w:id="0"/>
    </w:p>
    <w:p w14:paraId="2131BAD7" w14:textId="77777777" w:rsidR="00835B32" w:rsidRPr="00835B32" w:rsidRDefault="00835B32" w:rsidP="00B63172">
      <w:pPr>
        <w:spacing w:after="0" w:line="276" w:lineRule="auto"/>
        <w:rPr>
          <w:rFonts w:ascii="Sylfaen" w:eastAsia="Times New Roman" w:hAnsi="Sylfaen"/>
          <w:vanish/>
          <w:sz w:val="24"/>
          <w:szCs w:val="24"/>
          <w:lang w:val="ka-GE"/>
        </w:rPr>
      </w:pPr>
      <w:bookmarkStart w:id="1" w:name="DOCUMENT:1;ENCLOSURE:1;POINT:1;"/>
      <w:bookmarkEnd w:id="1"/>
    </w:p>
    <w:tbl>
      <w:tblPr>
        <w:tblW w:w="5907" w:type="pct"/>
        <w:tblCellSpacing w:w="15" w:type="dxa"/>
        <w:tblInd w:w="-851" w:type="dxa"/>
        <w:tblLook w:val="04A0" w:firstRow="1" w:lastRow="0" w:firstColumn="1" w:lastColumn="0" w:noHBand="0" w:noVBand="1"/>
      </w:tblPr>
      <w:tblGrid>
        <w:gridCol w:w="11102"/>
      </w:tblGrid>
      <w:tr w:rsidR="00835B32" w:rsidRPr="00B11D3B" w14:paraId="2068ACCE" w14:textId="77777777" w:rsidTr="00BB7336">
        <w:trPr>
          <w:tblCellSpacing w:w="15" w:type="dxa"/>
        </w:trPr>
        <w:tc>
          <w:tcPr>
            <w:tcW w:w="497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FFBB2" w14:textId="6F7C815B" w:rsidR="00835B32" w:rsidRPr="00D1188F" w:rsidRDefault="00835B32" w:rsidP="00B63172">
            <w:pPr>
              <w:spacing w:after="0" w:line="276" w:lineRule="auto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bookmarkStart w:id="2" w:name="DOCUMENT:1;ENCLOSURE:1;FOOTER:1;"/>
            <w:bookmarkEnd w:id="2"/>
          </w:p>
          <w:p w14:paraId="1753CE28" w14:textId="67D6DD35" w:rsidR="00835B32" w:rsidRPr="00835B32" w:rsidRDefault="005F6E36" w:rsidP="005F6E36">
            <w:pPr>
              <w:pStyle w:val="PlainText"/>
              <w:spacing w:line="276" w:lineRule="auto"/>
              <w:ind w:firstLine="469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24"/>
                <w:szCs w:val="24"/>
                <w:lang w:val="ka-GE"/>
              </w:rPr>
              <w:t xml:space="preserve">                                                                                                                                                    </w:t>
            </w:r>
            <w:r w:rsidR="00835B32" w:rsidRPr="00B622D1">
              <w:rPr>
                <w:rFonts w:ascii="Sylfaen" w:hAnsi="Sylfaen" w:cs="Sylfaen"/>
                <w:b/>
                <w:bCs/>
                <w:i/>
                <w:iCs/>
                <w:sz w:val="24"/>
                <w:szCs w:val="24"/>
                <w:lang w:val="ka-GE"/>
              </w:rPr>
              <w:t>დანართი</w:t>
            </w:r>
            <w:r w:rsidR="00835B32" w:rsidRPr="00B622D1">
              <w:rPr>
                <w:rFonts w:ascii="Sylfaen" w:hAnsi="Sylfaen"/>
                <w:b/>
                <w:bCs/>
                <w:i/>
                <w:iCs/>
                <w:sz w:val="24"/>
                <w:szCs w:val="24"/>
                <w:lang w:val="ka-GE"/>
              </w:rPr>
              <w:t xml:space="preserve"> №1</w:t>
            </w:r>
            <w:r w:rsidR="00835B32" w:rsidRPr="00835B32">
              <w:rPr>
                <w:rFonts w:ascii="Sylfaen" w:hAnsi="Sylfaen"/>
                <w:i/>
                <w:iCs/>
                <w:sz w:val="24"/>
                <w:szCs w:val="24"/>
                <w:lang w:val="ka-GE"/>
              </w:rPr>
              <w:t xml:space="preserve"> </w:t>
            </w:r>
          </w:p>
          <w:tbl>
            <w:tblPr>
              <w:tblStyle w:val="TableGrid"/>
              <w:tblW w:w="11002" w:type="dxa"/>
              <w:tblLook w:val="04A0" w:firstRow="1" w:lastRow="0" w:firstColumn="1" w:lastColumn="0" w:noHBand="0" w:noVBand="1"/>
            </w:tblPr>
            <w:tblGrid>
              <w:gridCol w:w="8359"/>
              <w:gridCol w:w="2643"/>
            </w:tblGrid>
            <w:tr w:rsidR="0097444A" w:rsidRPr="00B11D3B" w14:paraId="42EEF6D7" w14:textId="77777777" w:rsidTr="00BB7336">
              <w:tc>
                <w:tcPr>
                  <w:tcW w:w="11002" w:type="dxa"/>
                  <w:gridSpan w:val="2"/>
                </w:tcPr>
                <w:p w14:paraId="27174641" w14:textId="5E5D290A" w:rsidR="0097444A" w:rsidRPr="007B1787" w:rsidRDefault="0097444A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jc w:val="center"/>
                    <w:rPr>
                      <w:rFonts w:ascii="Sylfaen" w:eastAsia="Sylfaen" w:hAnsi="Sylfaen" w:cs="Times New Roman"/>
                      <w:b/>
                      <w:i/>
                      <w:sz w:val="20"/>
                      <w:szCs w:val="20"/>
                      <w:lang w:val="ka-GE" w:eastAsia="ru-RU"/>
                    </w:rPr>
                  </w:pPr>
                  <w:bookmarkStart w:id="3" w:name="_Hlk138339192"/>
                  <w:r w:rsidRPr="0097444A">
                    <w:rPr>
                      <w:rFonts w:ascii="Sylfaen" w:eastAsia="Sylfaen" w:hAnsi="Sylfaen" w:cs="Times New Roman"/>
                      <w:b/>
                      <w:i/>
                      <w:sz w:val="20"/>
                      <w:szCs w:val="20"/>
                      <w:lang w:val="ka-GE" w:eastAsia="ru-RU"/>
                    </w:rPr>
                    <w:t>საქართველოში ვეტერინარული პრეპარატის ეროვნული რეჟიმით პირველადი რეგისტრაციის, ხელახალი რეგისტრაციის და სხვადასხვა მახასიათებლის ცვლილების განაცხადი</w:t>
                  </w:r>
                  <w:r w:rsidR="005A3CE5">
                    <w:rPr>
                      <w:rFonts w:ascii="Sylfaen" w:eastAsia="Sylfaen" w:hAnsi="Sylfaen" w:cs="Times New Roman"/>
                      <w:b/>
                      <w:i/>
                      <w:sz w:val="20"/>
                      <w:szCs w:val="20"/>
                      <w:lang w:val="ka-GE" w:eastAsia="ru-RU"/>
                    </w:rPr>
                    <w:t xml:space="preserve"> </w:t>
                  </w:r>
                  <w:r w:rsidRPr="0097444A">
                    <w:rPr>
                      <w:rFonts w:ascii="Sylfaen" w:eastAsia="Sylfaen" w:hAnsi="Sylfaen" w:cs="Times New Roman"/>
                      <w:b/>
                      <w:i/>
                      <w:sz w:val="20"/>
                      <w:szCs w:val="20"/>
                      <w:lang w:val="ka-GE" w:eastAsia="ru-RU"/>
                    </w:rPr>
                    <w:t>/</w:t>
                  </w:r>
                  <w:r w:rsidR="005A3CE5">
                    <w:rPr>
                      <w:rFonts w:ascii="Sylfaen" w:eastAsia="Sylfaen" w:hAnsi="Sylfaen" w:cs="Times New Roman"/>
                      <w:b/>
                      <w:i/>
                      <w:sz w:val="20"/>
                      <w:szCs w:val="20"/>
                      <w:lang w:val="ka-GE" w:eastAsia="ru-RU"/>
                    </w:rPr>
                    <w:t xml:space="preserve"> </w:t>
                  </w:r>
                  <w:proofErr w:type="spellStart"/>
                  <w:r w:rsidRPr="0097444A">
                    <w:rPr>
                      <w:rFonts w:ascii="Sylfaen" w:eastAsia="Times New Roman" w:hAnsi="Sylfaen" w:cs="Times New Roman"/>
                      <w:b/>
                      <w:bCs/>
                      <w:i/>
                      <w:sz w:val="20"/>
                      <w:szCs w:val="20"/>
                      <w:lang w:val="ka-GE" w:eastAsia="ru-RU"/>
                    </w:rPr>
                    <w:t>Application</w:t>
                  </w:r>
                  <w:proofErr w:type="spellEnd"/>
                  <w:r w:rsidRPr="0097444A">
                    <w:rPr>
                      <w:rFonts w:ascii="Sylfaen" w:eastAsia="Times New Roman" w:hAnsi="Sylfaen" w:cs="Times New Roman"/>
                      <w:b/>
                      <w:bCs/>
                      <w:i/>
                      <w:sz w:val="20"/>
                      <w:szCs w:val="20"/>
                      <w:lang w:val="ka-GE" w:eastAsia="ru-RU"/>
                    </w:rPr>
                    <w:t xml:space="preserve"> </w:t>
                  </w:r>
                  <w:proofErr w:type="spellStart"/>
                  <w:r w:rsidRPr="0097444A">
                    <w:rPr>
                      <w:rFonts w:ascii="Sylfaen" w:eastAsia="Times New Roman" w:hAnsi="Sylfaen" w:cs="Times New Roman"/>
                      <w:b/>
                      <w:bCs/>
                      <w:i/>
                      <w:sz w:val="20"/>
                      <w:szCs w:val="20"/>
                      <w:lang w:val="ka-GE" w:eastAsia="ru-RU"/>
                    </w:rPr>
                    <w:t>form</w:t>
                  </w:r>
                  <w:proofErr w:type="spellEnd"/>
                  <w:r w:rsidRPr="0097444A">
                    <w:rPr>
                      <w:rFonts w:ascii="Sylfaen" w:eastAsia="Times New Roman" w:hAnsi="Sylfaen" w:cs="Times New Roman"/>
                      <w:b/>
                      <w:bCs/>
                      <w:i/>
                      <w:sz w:val="20"/>
                      <w:szCs w:val="20"/>
                      <w:lang w:val="ka-GE" w:eastAsia="ru-RU"/>
                    </w:rPr>
                    <w:t xml:space="preserve"> </w:t>
                  </w:r>
                  <w:proofErr w:type="spellStart"/>
                  <w:r w:rsidRPr="0097444A">
                    <w:rPr>
                      <w:rFonts w:ascii="Sylfaen" w:eastAsia="Times New Roman" w:hAnsi="Sylfaen" w:cs="Times New Roman"/>
                      <w:b/>
                      <w:bCs/>
                      <w:i/>
                      <w:sz w:val="20"/>
                      <w:szCs w:val="20"/>
                      <w:lang w:val="ka-GE" w:eastAsia="ru-RU"/>
                    </w:rPr>
                    <w:t>for</w:t>
                  </w:r>
                  <w:proofErr w:type="spellEnd"/>
                  <w:r w:rsidRPr="0097444A">
                    <w:rPr>
                      <w:rFonts w:ascii="Sylfaen" w:eastAsia="Times New Roman" w:hAnsi="Sylfaen" w:cs="Times New Roman"/>
                      <w:b/>
                      <w:bCs/>
                      <w:i/>
                      <w:sz w:val="20"/>
                      <w:szCs w:val="20"/>
                      <w:lang w:val="ka-GE" w:eastAsia="ru-RU"/>
                    </w:rPr>
                    <w:t xml:space="preserve"> </w:t>
                  </w:r>
                  <w:proofErr w:type="spellStart"/>
                  <w:r w:rsidRPr="0097444A">
                    <w:rPr>
                      <w:rFonts w:ascii="Sylfaen" w:eastAsia="Times New Roman" w:hAnsi="Sylfaen" w:cs="Times New Roman"/>
                      <w:b/>
                      <w:bCs/>
                      <w:i/>
                      <w:sz w:val="20"/>
                      <w:szCs w:val="20"/>
                      <w:lang w:val="ka-GE" w:eastAsia="ru-RU"/>
                    </w:rPr>
                    <w:t>the</w:t>
                  </w:r>
                  <w:proofErr w:type="spellEnd"/>
                  <w:r w:rsidRPr="0097444A">
                    <w:rPr>
                      <w:rFonts w:ascii="Sylfaen" w:eastAsia="Times New Roman" w:hAnsi="Sylfaen" w:cs="Times New Roman"/>
                      <w:b/>
                      <w:bCs/>
                      <w:i/>
                      <w:sz w:val="20"/>
                      <w:szCs w:val="20"/>
                      <w:lang w:val="ka-GE" w:eastAsia="ru-RU"/>
                    </w:rPr>
                    <w:t xml:space="preserve"> </w:t>
                  </w:r>
                  <w:r w:rsidR="005A3CE5" w:rsidRPr="00830864">
                    <w:rPr>
                      <w:rFonts w:ascii="Sylfaen" w:eastAsia="Times New Roman" w:hAnsi="Sylfaen" w:cs="Times New Roman"/>
                      <w:b/>
                      <w:bCs/>
                      <w:i/>
                      <w:sz w:val="20"/>
                      <w:szCs w:val="20"/>
                      <w:lang w:val="ka-GE" w:eastAsia="ru-RU"/>
                    </w:rPr>
                    <w:t>MA</w:t>
                  </w:r>
                  <w:r w:rsidRPr="0097444A">
                    <w:rPr>
                      <w:rFonts w:ascii="Sylfaen" w:eastAsia="Times New Roman" w:hAnsi="Sylfaen" w:cs="Times New Roman"/>
                      <w:b/>
                      <w:bCs/>
                      <w:i/>
                      <w:sz w:val="20"/>
                      <w:szCs w:val="20"/>
                      <w:lang w:val="ka-GE" w:eastAsia="ru-RU"/>
                    </w:rPr>
                    <w:t xml:space="preserve">, </w:t>
                  </w:r>
                  <w:proofErr w:type="spellStart"/>
                  <w:r w:rsidRPr="0097444A">
                    <w:rPr>
                      <w:rFonts w:ascii="Sylfaen" w:eastAsia="Times New Roman" w:hAnsi="Sylfaen" w:cs="Times New Roman"/>
                      <w:b/>
                      <w:bCs/>
                      <w:i/>
                      <w:sz w:val="20"/>
                      <w:szCs w:val="20"/>
                      <w:lang w:val="ka-GE" w:eastAsia="ru-RU"/>
                    </w:rPr>
                    <w:t>Renewal</w:t>
                  </w:r>
                  <w:proofErr w:type="spellEnd"/>
                  <w:r w:rsidRPr="0097444A">
                    <w:rPr>
                      <w:rFonts w:ascii="Sylfaen" w:eastAsia="Times New Roman" w:hAnsi="Sylfaen" w:cs="Times New Roman"/>
                      <w:b/>
                      <w:bCs/>
                      <w:i/>
                      <w:sz w:val="20"/>
                      <w:szCs w:val="20"/>
                      <w:lang w:val="ka-GE" w:eastAsia="ru-RU"/>
                    </w:rPr>
                    <w:t xml:space="preserve"> </w:t>
                  </w:r>
                  <w:proofErr w:type="spellStart"/>
                  <w:r w:rsidRPr="0097444A">
                    <w:rPr>
                      <w:rFonts w:ascii="Sylfaen" w:eastAsia="Times New Roman" w:hAnsi="Sylfaen" w:cs="Times New Roman"/>
                      <w:b/>
                      <w:bCs/>
                      <w:i/>
                      <w:sz w:val="20"/>
                      <w:szCs w:val="20"/>
                      <w:lang w:val="ka-GE" w:eastAsia="ru-RU"/>
                    </w:rPr>
                    <w:t>of</w:t>
                  </w:r>
                  <w:proofErr w:type="spellEnd"/>
                  <w:r w:rsidRPr="0097444A">
                    <w:rPr>
                      <w:rFonts w:ascii="Sylfaen" w:eastAsia="Times New Roman" w:hAnsi="Sylfaen" w:cs="Times New Roman"/>
                      <w:b/>
                      <w:bCs/>
                      <w:i/>
                      <w:sz w:val="20"/>
                      <w:szCs w:val="20"/>
                      <w:lang w:val="ka-GE" w:eastAsia="ru-RU"/>
                    </w:rPr>
                    <w:t xml:space="preserve"> </w:t>
                  </w:r>
                  <w:r w:rsidR="005A3CE5" w:rsidRPr="00830864">
                    <w:rPr>
                      <w:rFonts w:ascii="Sylfaen" w:eastAsia="Times New Roman" w:hAnsi="Sylfaen" w:cs="Times New Roman"/>
                      <w:b/>
                      <w:bCs/>
                      <w:i/>
                      <w:sz w:val="20"/>
                      <w:szCs w:val="20"/>
                      <w:lang w:val="ka-GE" w:eastAsia="ru-RU"/>
                    </w:rPr>
                    <w:t>MA</w:t>
                  </w:r>
                  <w:r w:rsidRPr="0097444A">
                    <w:rPr>
                      <w:rFonts w:ascii="Sylfaen" w:eastAsia="Times New Roman" w:hAnsi="Sylfaen" w:cs="Times New Roman"/>
                      <w:b/>
                      <w:bCs/>
                      <w:i/>
                      <w:sz w:val="20"/>
                      <w:szCs w:val="20"/>
                      <w:lang w:val="ka-GE" w:eastAsia="ru-RU"/>
                    </w:rPr>
                    <w:t xml:space="preserve">, </w:t>
                  </w:r>
                  <w:proofErr w:type="spellStart"/>
                  <w:r w:rsidRPr="0097444A">
                    <w:rPr>
                      <w:rFonts w:ascii="Sylfaen" w:eastAsia="Times New Roman" w:hAnsi="Sylfaen" w:cs="Times New Roman"/>
                      <w:b/>
                      <w:bCs/>
                      <w:i/>
                      <w:sz w:val="20"/>
                      <w:szCs w:val="20"/>
                      <w:lang w:val="ka-GE" w:eastAsia="ru-RU"/>
                    </w:rPr>
                    <w:t>and</w:t>
                  </w:r>
                  <w:proofErr w:type="spellEnd"/>
                  <w:r w:rsidRPr="0097444A">
                    <w:rPr>
                      <w:rFonts w:ascii="Sylfaen" w:eastAsia="Times New Roman" w:hAnsi="Sylfaen" w:cs="Times New Roman"/>
                      <w:b/>
                      <w:bCs/>
                      <w:i/>
                      <w:sz w:val="20"/>
                      <w:szCs w:val="20"/>
                      <w:lang w:val="ka-GE" w:eastAsia="ru-RU"/>
                    </w:rPr>
                    <w:t xml:space="preserve"> </w:t>
                  </w:r>
                  <w:r w:rsidR="005A3CE5" w:rsidRPr="00830864">
                    <w:rPr>
                      <w:rFonts w:ascii="Sylfaen" w:eastAsia="Times New Roman" w:hAnsi="Sylfaen" w:cs="Times New Roman"/>
                      <w:b/>
                      <w:bCs/>
                      <w:i/>
                      <w:sz w:val="20"/>
                      <w:szCs w:val="20"/>
                      <w:lang w:val="ka-GE" w:eastAsia="ru-RU"/>
                    </w:rPr>
                    <w:t>MA</w:t>
                  </w:r>
                  <w:r w:rsidRPr="0097444A">
                    <w:rPr>
                      <w:rFonts w:ascii="Sylfaen" w:eastAsia="Times New Roman" w:hAnsi="Sylfaen" w:cs="Times New Roman"/>
                      <w:b/>
                      <w:bCs/>
                      <w:i/>
                      <w:sz w:val="20"/>
                      <w:szCs w:val="20"/>
                      <w:lang w:val="ka-GE" w:eastAsia="ru-RU"/>
                    </w:rPr>
                    <w:t xml:space="preserve"> </w:t>
                  </w:r>
                  <w:proofErr w:type="spellStart"/>
                  <w:r w:rsidRPr="0097444A">
                    <w:rPr>
                      <w:rFonts w:ascii="Sylfaen" w:eastAsia="Times New Roman" w:hAnsi="Sylfaen" w:cs="Times New Roman"/>
                      <w:b/>
                      <w:bCs/>
                      <w:i/>
                      <w:sz w:val="20"/>
                      <w:szCs w:val="20"/>
                      <w:lang w:val="ka-GE" w:eastAsia="ru-RU"/>
                    </w:rPr>
                    <w:t>of</w:t>
                  </w:r>
                  <w:proofErr w:type="spellEnd"/>
                  <w:r w:rsidRPr="0097444A">
                    <w:rPr>
                      <w:rFonts w:ascii="Sylfaen" w:eastAsia="Times New Roman" w:hAnsi="Sylfaen" w:cs="Times New Roman"/>
                      <w:b/>
                      <w:bCs/>
                      <w:i/>
                      <w:sz w:val="20"/>
                      <w:szCs w:val="20"/>
                      <w:lang w:val="ka-GE" w:eastAsia="ru-RU"/>
                    </w:rPr>
                    <w:t xml:space="preserve"> </w:t>
                  </w:r>
                  <w:proofErr w:type="spellStart"/>
                  <w:r w:rsidRPr="0097444A">
                    <w:rPr>
                      <w:rFonts w:ascii="Sylfaen" w:eastAsia="Times New Roman" w:hAnsi="Sylfaen" w:cs="Times New Roman"/>
                      <w:b/>
                      <w:bCs/>
                      <w:i/>
                      <w:sz w:val="20"/>
                      <w:szCs w:val="20"/>
                      <w:lang w:val="ka-GE" w:eastAsia="ru-RU"/>
                    </w:rPr>
                    <w:t>the</w:t>
                  </w:r>
                  <w:proofErr w:type="spellEnd"/>
                  <w:r w:rsidRPr="0097444A">
                    <w:rPr>
                      <w:rFonts w:ascii="Sylfaen" w:eastAsia="Times New Roman" w:hAnsi="Sylfaen" w:cs="Times New Roman"/>
                      <w:b/>
                      <w:bCs/>
                      <w:i/>
                      <w:sz w:val="20"/>
                      <w:szCs w:val="20"/>
                      <w:lang w:val="ka-GE" w:eastAsia="ru-RU"/>
                    </w:rPr>
                    <w:t xml:space="preserve"> </w:t>
                  </w:r>
                  <w:proofErr w:type="spellStart"/>
                  <w:r w:rsidRPr="0097444A">
                    <w:rPr>
                      <w:rFonts w:ascii="Sylfaen" w:eastAsia="Times New Roman" w:hAnsi="Sylfaen" w:cs="Times New Roman"/>
                      <w:b/>
                      <w:bCs/>
                      <w:i/>
                      <w:sz w:val="20"/>
                      <w:szCs w:val="20"/>
                      <w:lang w:val="ka-GE" w:eastAsia="ru-RU"/>
                    </w:rPr>
                    <w:t>variations</w:t>
                  </w:r>
                  <w:proofErr w:type="spellEnd"/>
                  <w:r w:rsidRPr="0097444A">
                    <w:rPr>
                      <w:rFonts w:ascii="Sylfaen" w:eastAsia="Times New Roman" w:hAnsi="Sylfaen" w:cs="Times New Roman"/>
                      <w:b/>
                      <w:bCs/>
                      <w:i/>
                      <w:sz w:val="20"/>
                      <w:szCs w:val="20"/>
                      <w:lang w:val="ka-GE" w:eastAsia="ru-RU"/>
                    </w:rPr>
                    <w:t xml:space="preserve"> </w:t>
                  </w:r>
                  <w:proofErr w:type="spellStart"/>
                  <w:r w:rsidRPr="0097444A">
                    <w:rPr>
                      <w:rFonts w:ascii="Sylfaen" w:eastAsia="Times New Roman" w:hAnsi="Sylfaen" w:cs="Times New Roman"/>
                      <w:b/>
                      <w:bCs/>
                      <w:i/>
                      <w:sz w:val="20"/>
                      <w:szCs w:val="20"/>
                      <w:lang w:val="ka-GE" w:eastAsia="ru-RU"/>
                    </w:rPr>
                    <w:t>of</w:t>
                  </w:r>
                  <w:proofErr w:type="spellEnd"/>
                  <w:r w:rsidRPr="0097444A">
                    <w:rPr>
                      <w:rFonts w:ascii="Sylfaen" w:eastAsia="Times New Roman" w:hAnsi="Sylfaen" w:cs="Times New Roman"/>
                      <w:b/>
                      <w:bCs/>
                      <w:i/>
                      <w:sz w:val="20"/>
                      <w:szCs w:val="20"/>
                      <w:lang w:val="ka-GE" w:eastAsia="ru-RU"/>
                    </w:rPr>
                    <w:t xml:space="preserve"> </w:t>
                  </w:r>
                  <w:r w:rsidR="005A3CE5" w:rsidRPr="00830864">
                    <w:rPr>
                      <w:rFonts w:ascii="Sylfaen" w:eastAsia="Times New Roman" w:hAnsi="Sylfaen" w:cs="Times New Roman"/>
                      <w:b/>
                      <w:bCs/>
                      <w:i/>
                      <w:sz w:val="20"/>
                      <w:szCs w:val="20"/>
                      <w:lang w:val="ka-GE" w:eastAsia="ru-RU"/>
                    </w:rPr>
                    <w:t>VMP</w:t>
                  </w:r>
                  <w:r w:rsidRPr="0097444A">
                    <w:rPr>
                      <w:rFonts w:ascii="Sylfaen" w:eastAsia="Times New Roman" w:hAnsi="Sylfaen" w:cs="Times New Roman"/>
                      <w:b/>
                      <w:bCs/>
                      <w:i/>
                      <w:sz w:val="20"/>
                      <w:szCs w:val="20"/>
                      <w:lang w:val="ka-GE" w:eastAsia="ru-RU"/>
                    </w:rPr>
                    <w:t xml:space="preserve"> </w:t>
                  </w:r>
                  <w:proofErr w:type="spellStart"/>
                  <w:r w:rsidRPr="0097444A">
                    <w:rPr>
                      <w:rFonts w:ascii="Sylfaen" w:eastAsia="Times New Roman" w:hAnsi="Sylfaen" w:cs="Times New Roman"/>
                      <w:b/>
                      <w:bCs/>
                      <w:i/>
                      <w:sz w:val="20"/>
                      <w:szCs w:val="20"/>
                      <w:lang w:val="ka-GE" w:eastAsia="ru-RU"/>
                    </w:rPr>
                    <w:t>in</w:t>
                  </w:r>
                  <w:proofErr w:type="spellEnd"/>
                  <w:r w:rsidR="00FB2DE4" w:rsidRPr="00FB2DE4">
                    <w:rPr>
                      <w:rFonts w:ascii="Sylfaen" w:eastAsia="Times New Roman" w:hAnsi="Sylfaen" w:cs="Times New Roman"/>
                      <w:b/>
                      <w:bCs/>
                      <w:i/>
                      <w:sz w:val="20"/>
                      <w:szCs w:val="20"/>
                      <w:lang w:val="ka-GE" w:eastAsia="ru-RU"/>
                    </w:rPr>
                    <w:t xml:space="preserve"> </w:t>
                  </w:r>
                  <w:proofErr w:type="spellStart"/>
                  <w:r w:rsidRPr="0097444A">
                    <w:rPr>
                      <w:rFonts w:ascii="Sylfaen" w:eastAsia="Times New Roman" w:hAnsi="Sylfaen" w:cs="Times New Roman"/>
                      <w:b/>
                      <w:bCs/>
                      <w:i/>
                      <w:sz w:val="20"/>
                      <w:szCs w:val="20"/>
                      <w:lang w:val="ka-GE" w:eastAsia="ru-RU"/>
                    </w:rPr>
                    <w:t>Georgia</w:t>
                  </w:r>
                  <w:proofErr w:type="spellEnd"/>
                </w:p>
              </w:tc>
            </w:tr>
            <w:tr w:rsidR="00402860" w:rsidRPr="0097444A" w14:paraId="42459874" w14:textId="77777777" w:rsidTr="00BB7336">
              <w:tc>
                <w:tcPr>
                  <w:tcW w:w="8359" w:type="dxa"/>
                </w:tcPr>
                <w:p w14:paraId="64807E07" w14:textId="77777777" w:rsidR="00402860" w:rsidRPr="0097444A" w:rsidRDefault="00402860" w:rsidP="00B63172">
                  <w:pPr>
                    <w:spacing w:line="276" w:lineRule="auto"/>
                    <w:outlineLvl w:val="0"/>
                    <w:rPr>
                      <w:rFonts w:ascii="Sylfaen" w:eastAsia="Sylfaen" w:hAnsi="Sylfaen" w:cs="Courier New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ru-RU" w:eastAsia="ru-RU"/>
                    </w:rPr>
                    <w:t>ვეტერინარული</w:t>
                  </w:r>
                  <w:proofErr w:type="spellEnd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ru-RU" w:eastAsia="ru-RU"/>
                    </w:rPr>
                    <w:t>პრეპარატის</w:t>
                  </w:r>
                  <w:proofErr w:type="spellEnd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ru-RU" w:eastAsia="ru-RU"/>
                    </w:rPr>
                    <w:t>სავაჭრო</w:t>
                  </w:r>
                  <w:proofErr w:type="spellEnd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ru-RU" w:eastAsia="ru-RU"/>
                    </w:rPr>
                    <w:t>დასახელება</w:t>
                  </w:r>
                  <w:proofErr w:type="spellEnd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eastAsia="ru-RU"/>
                    </w:rPr>
                    <w:t>:</w:t>
                  </w:r>
                </w:p>
                <w:p w14:paraId="784EBC0A" w14:textId="77777777" w:rsidR="00402860" w:rsidRDefault="00402860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Name of the Veterinary Medicinal Product:</w:t>
                  </w:r>
                </w:p>
                <w:p w14:paraId="4C95DF53" w14:textId="128AF7BD" w:rsidR="00B63172" w:rsidRPr="0097444A" w:rsidRDefault="00B63172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43" w:type="dxa"/>
                  <w:vMerge w:val="restart"/>
                  <w:tcBorders>
                    <w:bottom w:val="nil"/>
                  </w:tcBorders>
                  <w:vAlign w:val="center"/>
                </w:tcPr>
                <w:p w14:paraId="2CA56173" w14:textId="77777777" w:rsidR="00402860" w:rsidRPr="0097444A" w:rsidRDefault="00402860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>პირველადი რეგისტრაცია</w:t>
                  </w:r>
                </w:p>
                <w:p w14:paraId="5F983AA3" w14:textId="77777777" w:rsidR="00402860" w:rsidRPr="0097444A" w:rsidRDefault="00402860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/</w:t>
                  </w:r>
                </w:p>
                <w:p w14:paraId="6E0E7274" w14:textId="77777777" w:rsidR="00402860" w:rsidRPr="0097444A" w:rsidRDefault="00402860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Initial</w:t>
                  </w:r>
                </w:p>
                <w:p w14:paraId="3B49B3EB" w14:textId="77777777" w:rsidR="00402860" w:rsidRPr="0097444A" w:rsidRDefault="00402860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Registration</w:t>
                  </w:r>
                </w:p>
                <w:p w14:paraId="158807E1" w14:textId="77777777" w:rsidR="00402860" w:rsidRPr="0097444A" w:rsidRDefault="00402860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jc w:val="center"/>
                    <w:rPr>
                      <w:rFonts w:ascii="Sylfaen" w:eastAsia="Times New Roman" w:hAnsi="Sylfaen" w:cs="Times New Roman"/>
                      <w:lang w:eastAsia="ru-RU"/>
                    </w:rPr>
                  </w:pPr>
                </w:p>
                <w:p w14:paraId="08B65135" w14:textId="7A4ECA34" w:rsidR="00402860" w:rsidRPr="0097444A" w:rsidRDefault="00402860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jc w:val="center"/>
                    <w:rPr>
                      <w:rFonts w:ascii="Sylfaen" w:eastAsia="Times New Roman" w:hAnsi="Sylfaen" w:cs="Times New Roman"/>
                      <w:lang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F3358C0" wp14:editId="2FE09019">
                            <wp:extent cx="161925" cy="161925"/>
                            <wp:effectExtent l="0" t="0" r="28575" b="28575"/>
                            <wp:docPr id="9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1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E35AFBF" id="Rectangle 9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X6VGQIAADs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">
                            <w10:anchorlock/>
                          </v:rect>
                        </w:pict>
                      </mc:Fallback>
                    </mc:AlternateContent>
                  </w:r>
                </w:p>
                <w:p w14:paraId="1533DF71" w14:textId="77777777" w:rsidR="00402860" w:rsidRPr="0097444A" w:rsidRDefault="00402860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>ხელახალი რეგისტრაცია</w:t>
                  </w:r>
                </w:p>
                <w:p w14:paraId="020FA96D" w14:textId="77777777" w:rsidR="00402860" w:rsidRPr="0097444A" w:rsidRDefault="00402860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/</w:t>
                  </w:r>
                </w:p>
                <w:p w14:paraId="2DE376FE" w14:textId="77777777" w:rsidR="00402860" w:rsidRPr="0097444A" w:rsidRDefault="00402860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Renewal of Registration</w:t>
                  </w:r>
                </w:p>
                <w:p w14:paraId="0A58B131" w14:textId="77777777" w:rsidR="00402860" w:rsidRPr="0097444A" w:rsidRDefault="00402860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jc w:val="center"/>
                    <w:rPr>
                      <w:rFonts w:ascii="Sylfaen" w:eastAsia="Times New Roman" w:hAnsi="Sylfaen" w:cs="Times New Roman"/>
                      <w:lang w:eastAsia="ru-RU"/>
                    </w:rPr>
                  </w:pPr>
                </w:p>
                <w:p w14:paraId="5B9B027A" w14:textId="77777777" w:rsidR="00402860" w:rsidRPr="0097444A" w:rsidRDefault="00402860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jc w:val="center"/>
                    <w:rPr>
                      <w:rFonts w:ascii="Sylfaen" w:eastAsia="Sylfaen" w:hAnsi="Sylfaen" w:cs="Times New Roman"/>
                      <w:sz w:val="20"/>
                      <w:szCs w:val="20"/>
                      <w:lang w:val="ru-RU"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331FA67" wp14:editId="7F5FEA8D">
                            <wp:extent cx="161925" cy="161925"/>
                            <wp:effectExtent l="0" t="0" r="28575" b="28575"/>
                            <wp:docPr id="10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1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AA9D2CE" id="Rectangle 10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">
                            <w10:anchorlock/>
                          </v:rect>
                        </w:pict>
                      </mc:Fallback>
                    </mc:AlternateContent>
                  </w:r>
                </w:p>
                <w:p w14:paraId="64BAE885" w14:textId="77777777" w:rsidR="00402860" w:rsidRPr="0097444A" w:rsidRDefault="00402860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I</w:t>
                  </w: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 xml:space="preserve"> რიგის ცვლილება</w:t>
                  </w:r>
                </w:p>
                <w:p w14:paraId="71772D3A" w14:textId="77777777" w:rsidR="00402860" w:rsidRPr="0097444A" w:rsidRDefault="00402860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/</w:t>
                  </w:r>
                </w:p>
                <w:p w14:paraId="040EEE07" w14:textId="77777777" w:rsidR="00402860" w:rsidRPr="0097444A" w:rsidRDefault="00402860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I Line variations</w:t>
                  </w:r>
                </w:p>
                <w:p w14:paraId="7FB1FFBA" w14:textId="35FD82EC" w:rsidR="00402860" w:rsidRPr="00402860" w:rsidRDefault="00402860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jc w:val="center"/>
                    <w:rPr>
                      <w:rFonts w:ascii="Sylfaen" w:eastAsia="Sylfaen" w:hAnsi="Sylfaen" w:cs="Times New Roman"/>
                      <w:sz w:val="20"/>
                      <w:szCs w:val="20"/>
                      <w:lang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1" locked="0" layoutInCell="1" allowOverlap="1" wp14:anchorId="42C71ACC" wp14:editId="134C6862">
                            <wp:simplePos x="0" y="0"/>
                            <wp:positionH relativeFrom="column">
                              <wp:posOffset>681990</wp:posOffset>
                            </wp:positionH>
                            <wp:positionV relativeFrom="paragraph">
                              <wp:posOffset>248920</wp:posOffset>
                            </wp:positionV>
                            <wp:extent cx="161925" cy="161925"/>
                            <wp:effectExtent l="0" t="0" r="28575" b="28575"/>
                            <wp:wrapTight wrapText="bothSides">
                              <wp:wrapPolygon edited="0">
                                <wp:start x="0" y="0"/>
                                <wp:lineTo x="0" y="22871"/>
                                <wp:lineTo x="22871" y="22871"/>
                                <wp:lineTo x="22871" y="0"/>
                                <wp:lineTo x="0" y="0"/>
                              </wp:wrapPolygon>
                            </wp:wrapTight>
                            <wp:docPr id="11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1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48402FB" id="Rectangle 11" o:spid="_x0000_s1026" style="position:absolute;margin-left:53.7pt;margin-top:19.6pt;width:12.75pt;height:12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">
                            <w10:wrap type="tight"/>
                          </v:rect>
                        </w:pict>
                      </mc:Fallback>
                    </mc:AlternateContent>
                  </w:r>
                </w:p>
                <w:p w14:paraId="6D06C374" w14:textId="355FC461" w:rsidR="00402860" w:rsidRDefault="00402860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</w:pPr>
                </w:p>
                <w:p w14:paraId="149FFFD5" w14:textId="17839BB2" w:rsidR="00402860" w:rsidRDefault="00402860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</w:pPr>
                </w:p>
                <w:p w14:paraId="6AAC8A6A" w14:textId="189FA482" w:rsidR="00402860" w:rsidRPr="0097444A" w:rsidRDefault="00402860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</w:pPr>
                  <w:r w:rsidRPr="00402860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II</w:t>
                  </w: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 xml:space="preserve"> რიგის ცვლილება</w:t>
                  </w:r>
                </w:p>
                <w:p w14:paraId="7846EA7B" w14:textId="77777777" w:rsidR="00402860" w:rsidRPr="0097444A" w:rsidRDefault="00402860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/</w:t>
                  </w:r>
                </w:p>
                <w:p w14:paraId="539E790D" w14:textId="77777777" w:rsidR="00402860" w:rsidRPr="0097444A" w:rsidRDefault="00402860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val="ru-RU" w:eastAsia="ru-RU"/>
                    </w:rPr>
                    <w:t xml:space="preserve">II </w:t>
                  </w:r>
                  <w:proofErr w:type="spellStart"/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val="ru-RU" w:eastAsia="ru-RU"/>
                    </w:rPr>
                    <w:t>line</w:t>
                  </w:r>
                  <w:proofErr w:type="spellEnd"/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variations</w:t>
                  </w:r>
                </w:p>
                <w:p w14:paraId="6DE3411B" w14:textId="0196D80B" w:rsidR="00402860" w:rsidRPr="0097444A" w:rsidRDefault="00402860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jc w:val="center"/>
                    <w:rPr>
                      <w:rFonts w:ascii="Sylfaen" w:eastAsia="Sylfaen" w:hAnsi="Sylfaen" w:cs="Times New Roman"/>
                      <w:sz w:val="20"/>
                      <w:szCs w:val="20"/>
                      <w:lang w:val="ru-RU"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1" locked="0" layoutInCell="1" allowOverlap="1" wp14:anchorId="12EADC31" wp14:editId="36A2BC79">
                            <wp:simplePos x="0" y="0"/>
                            <wp:positionH relativeFrom="column">
                              <wp:posOffset>700405</wp:posOffset>
                            </wp:positionH>
                            <wp:positionV relativeFrom="paragraph">
                              <wp:posOffset>222885</wp:posOffset>
                            </wp:positionV>
                            <wp:extent cx="161925" cy="161925"/>
                            <wp:effectExtent l="0" t="0" r="28575" b="28575"/>
                            <wp:wrapTight wrapText="bothSides">
                              <wp:wrapPolygon edited="0">
                                <wp:start x="0" y="0"/>
                                <wp:lineTo x="0" y="22871"/>
                                <wp:lineTo x="22871" y="22871"/>
                                <wp:lineTo x="22871" y="0"/>
                                <wp:lineTo x="0" y="0"/>
                              </wp:wrapPolygon>
                            </wp:wrapTight>
                            <wp:docPr id="12" name="Rect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1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0A2A999" id="Rectangle 12" o:spid="_x0000_s1026" style="position:absolute;margin-left:55.15pt;margin-top:17.55pt;width:12.75pt;height:12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">
                            <w10:wrap type="tight"/>
                          </v:rect>
                        </w:pict>
                      </mc:Fallback>
                    </mc:AlternateContent>
                  </w:r>
                </w:p>
              </w:tc>
            </w:tr>
            <w:tr w:rsidR="00402860" w:rsidRPr="0097444A" w14:paraId="136E0580" w14:textId="77777777" w:rsidTr="00BB7336">
              <w:tc>
                <w:tcPr>
                  <w:tcW w:w="8359" w:type="dxa"/>
                </w:tcPr>
                <w:p w14:paraId="02F6667F" w14:textId="77777777" w:rsidR="00402860" w:rsidRPr="0026513D" w:rsidRDefault="00402860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7444A">
                    <w:rPr>
                      <w:rFonts w:ascii="Sylfaen" w:eastAsia="Sylfaen" w:hAnsi="Sylfaen" w:cs="Times New Roman"/>
                      <w:sz w:val="20"/>
                      <w:szCs w:val="20"/>
                      <w:lang w:val="ru-RU" w:eastAsia="ru-RU"/>
                    </w:rPr>
                    <w:t>გენერი</w:t>
                  </w:r>
                  <w:proofErr w:type="spellEnd"/>
                  <w:r w:rsidRPr="0097444A">
                    <w:rPr>
                      <w:rFonts w:ascii="Sylfaen" w:eastAsia="Sylfaen" w:hAnsi="Sylfaen" w:cs="Times New Roman"/>
                      <w:sz w:val="20"/>
                      <w:szCs w:val="20"/>
                      <w:lang w:val="ka-GE" w:eastAsia="ru-RU"/>
                    </w:rPr>
                    <w:t>კ</w:t>
                  </w:r>
                  <w:proofErr w:type="spellStart"/>
                  <w:r w:rsidRPr="0097444A">
                    <w:rPr>
                      <w:rFonts w:ascii="Sylfaen" w:eastAsia="Sylfaen" w:hAnsi="Sylfaen" w:cs="Times New Roman"/>
                      <w:sz w:val="20"/>
                      <w:szCs w:val="20"/>
                      <w:lang w:val="ru-RU" w:eastAsia="ru-RU"/>
                    </w:rPr>
                    <w:t>ული</w:t>
                  </w:r>
                  <w:proofErr w:type="spellEnd"/>
                  <w:r w:rsidRPr="0026513D">
                    <w:rPr>
                      <w:rFonts w:ascii="Sylfaen" w:eastAsia="Sylfaen" w:hAnsi="Sylfaen" w:cs="Times New Roman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spellStart"/>
                  <w:r w:rsidRPr="0097444A">
                    <w:rPr>
                      <w:rFonts w:ascii="Sylfaen" w:eastAsia="Sylfaen" w:hAnsi="Sylfaen" w:cs="Times New Roman"/>
                      <w:sz w:val="20"/>
                      <w:szCs w:val="20"/>
                      <w:lang w:val="ru-RU" w:eastAsia="ru-RU"/>
                    </w:rPr>
                    <w:t>საერთაშორისო</w:t>
                  </w:r>
                  <w:proofErr w:type="spellEnd"/>
                  <w:r w:rsidRPr="0026513D">
                    <w:rPr>
                      <w:rFonts w:ascii="Sylfaen" w:eastAsia="Sylfaen" w:hAnsi="Sylfae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97444A">
                    <w:rPr>
                      <w:rFonts w:ascii="Sylfaen" w:eastAsia="Sylfaen" w:hAnsi="Sylfaen" w:cs="Times New Roman"/>
                      <w:sz w:val="20"/>
                      <w:szCs w:val="20"/>
                      <w:lang w:val="ru-RU" w:eastAsia="ru-RU"/>
                    </w:rPr>
                    <w:t>არაპატენტირებული</w:t>
                  </w:r>
                  <w:proofErr w:type="spellEnd"/>
                  <w:r w:rsidRPr="0026513D">
                    <w:rPr>
                      <w:rFonts w:ascii="Sylfaen" w:eastAsia="Sylfaen" w:hAnsi="Sylfaen" w:cs="Times New Roman"/>
                      <w:sz w:val="20"/>
                      <w:szCs w:val="20"/>
                      <w:lang w:eastAsia="ru-RU"/>
                    </w:rPr>
                    <w:t xml:space="preserve">) </w:t>
                  </w:r>
                  <w:proofErr w:type="spellStart"/>
                  <w:r w:rsidRPr="0097444A">
                    <w:rPr>
                      <w:rFonts w:ascii="Sylfaen" w:eastAsia="Sylfaen" w:hAnsi="Sylfaen" w:cs="Times New Roman"/>
                      <w:sz w:val="20"/>
                      <w:szCs w:val="20"/>
                      <w:lang w:val="ru-RU" w:eastAsia="ru-RU"/>
                    </w:rPr>
                    <w:t>დასახელება</w:t>
                  </w:r>
                  <w:proofErr w:type="spellEnd"/>
                  <w:r w:rsidRPr="0026513D">
                    <w:rPr>
                      <w:rFonts w:ascii="Sylfaen" w:eastAsia="Sylfaen" w:hAnsi="Sylfae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14:paraId="6DA9E7F0" w14:textId="77777777" w:rsidR="00402860" w:rsidRDefault="00402860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Generic</w:t>
                  </w:r>
                  <w:r w:rsidRPr="002E776F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 xml:space="preserve"> (</w:t>
                  </w: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International</w:t>
                  </w:r>
                  <w:r w:rsidRPr="002E776F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Non</w:t>
                  </w:r>
                  <w:r w:rsidRPr="002E776F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proprietary</w:t>
                  </w:r>
                  <w:r w:rsidRPr="002E776F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 xml:space="preserve">) </w:t>
                  </w:r>
                  <w:proofErr w:type="gramStart"/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Name</w:t>
                  </w:r>
                  <w:r w:rsidRPr="002E776F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 xml:space="preserve">  -</w:t>
                  </w:r>
                  <w:proofErr w:type="gramEnd"/>
                  <w:r w:rsidRPr="002E776F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(</w:t>
                  </w: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INN</w:t>
                  </w:r>
                  <w:r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  <w:p w14:paraId="02B877A3" w14:textId="7F90B62D" w:rsidR="00B63172" w:rsidRPr="002E776F" w:rsidRDefault="00B63172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43" w:type="dxa"/>
                  <w:vMerge/>
                  <w:tcBorders>
                    <w:bottom w:val="nil"/>
                  </w:tcBorders>
                  <w:vAlign w:val="center"/>
                </w:tcPr>
                <w:p w14:paraId="79D24A01" w14:textId="18B8AC2D" w:rsidR="00402860" w:rsidRPr="002E776F" w:rsidRDefault="00402860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jc w:val="center"/>
                    <w:rPr>
                      <w:rFonts w:ascii="Sylfaen" w:eastAsia="Sylfaen" w:hAnsi="Sylfae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2860" w:rsidRPr="0097444A" w14:paraId="2D34C5BB" w14:textId="77777777" w:rsidTr="00BB7336">
              <w:tc>
                <w:tcPr>
                  <w:tcW w:w="8359" w:type="dxa"/>
                </w:tcPr>
                <w:p w14:paraId="7ED5B0B9" w14:textId="77777777" w:rsidR="00402860" w:rsidRPr="0097444A" w:rsidRDefault="00402860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rPr>
                      <w:rFonts w:ascii="Sylfaen" w:eastAsia="Times New Roman" w:hAnsi="Sylfaen" w:cs="Times New Roman"/>
                      <w:lang w:eastAsia="ru-RU"/>
                    </w:rPr>
                  </w:pPr>
                  <w:proofErr w:type="spellStart"/>
                  <w:r w:rsidRPr="0097444A">
                    <w:rPr>
                      <w:rFonts w:ascii="Sylfaen" w:eastAsia="Sylfaen" w:hAnsi="Sylfaen" w:cs="Times New Roman"/>
                      <w:sz w:val="20"/>
                      <w:szCs w:val="20"/>
                      <w:lang w:val="ru-RU" w:eastAsia="ru-RU"/>
                    </w:rPr>
                    <w:t>შესაბამისი</w:t>
                  </w:r>
                  <w:proofErr w:type="spellEnd"/>
                  <w:r w:rsidRPr="0097444A">
                    <w:rPr>
                      <w:rFonts w:ascii="Sylfaen" w:eastAsia="Sylfaen" w:hAnsi="Sylfae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97444A">
                    <w:rPr>
                      <w:rFonts w:ascii="Sylfaen" w:eastAsia="Sylfaen" w:hAnsi="Sylfaen" w:cs="Times New Roman"/>
                      <w:sz w:val="20"/>
                      <w:szCs w:val="20"/>
                      <w:lang w:val="ru-RU" w:eastAsia="ru-RU"/>
                    </w:rPr>
                    <w:t>სუბსტანციის</w:t>
                  </w:r>
                  <w:proofErr w:type="spellEnd"/>
                  <w:r w:rsidRPr="0097444A">
                    <w:rPr>
                      <w:rFonts w:ascii="Sylfaen" w:eastAsia="Sylfaen" w:hAnsi="Sylfae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97444A">
                    <w:rPr>
                      <w:rFonts w:ascii="Sylfaen" w:eastAsia="Sylfaen" w:hAnsi="Sylfaen" w:cs="Times New Roman"/>
                      <w:sz w:val="20"/>
                      <w:szCs w:val="20"/>
                      <w:lang w:val="ru-RU" w:eastAsia="ru-RU"/>
                    </w:rPr>
                    <w:t>ან</w:t>
                  </w:r>
                  <w:proofErr w:type="spellEnd"/>
                  <w:r w:rsidRPr="0097444A">
                    <w:rPr>
                      <w:rFonts w:ascii="Sylfaen" w:eastAsia="Sylfaen" w:hAnsi="Sylfae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97444A">
                    <w:rPr>
                      <w:rFonts w:ascii="Sylfaen" w:eastAsia="Sylfaen" w:hAnsi="Sylfaen" w:cs="Times New Roman"/>
                      <w:sz w:val="20"/>
                      <w:szCs w:val="20"/>
                      <w:lang w:val="ru-RU" w:eastAsia="ru-RU"/>
                    </w:rPr>
                    <w:t>ნედლეულის</w:t>
                  </w:r>
                  <w:proofErr w:type="spellEnd"/>
                  <w:r w:rsidRPr="0097444A">
                    <w:rPr>
                      <w:rFonts w:ascii="Sylfaen" w:eastAsia="Sylfaen" w:hAnsi="Sylfae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97444A">
                    <w:rPr>
                      <w:rFonts w:ascii="Sylfaen" w:eastAsia="Sylfaen" w:hAnsi="Sylfaen" w:cs="Times New Roman"/>
                      <w:sz w:val="20"/>
                      <w:szCs w:val="20"/>
                      <w:lang w:val="ru-RU" w:eastAsia="ru-RU"/>
                    </w:rPr>
                    <w:t>დასახელება</w:t>
                  </w:r>
                  <w:proofErr w:type="spellEnd"/>
                  <w:r w:rsidRPr="0097444A">
                    <w:rPr>
                      <w:rFonts w:ascii="Sylfaen" w:eastAsia="Sylfaen" w:hAnsi="Sylfaen" w:cs="Times New Roman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14:paraId="200B8FE9" w14:textId="77777777" w:rsidR="00402860" w:rsidRDefault="00402860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Name of the substance or raw material concerned:</w:t>
                  </w:r>
                </w:p>
                <w:p w14:paraId="2F063C72" w14:textId="2A33CB50" w:rsidR="00B63172" w:rsidRPr="0097444A" w:rsidRDefault="00B63172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43" w:type="dxa"/>
                  <w:vMerge/>
                  <w:tcBorders>
                    <w:bottom w:val="nil"/>
                  </w:tcBorders>
                  <w:vAlign w:val="center"/>
                </w:tcPr>
                <w:p w14:paraId="1D49A467" w14:textId="5396B398" w:rsidR="00402860" w:rsidRPr="0097444A" w:rsidRDefault="00402860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jc w:val="center"/>
                    <w:rPr>
                      <w:rFonts w:ascii="Sylfaen" w:eastAsia="Sylfaen" w:hAnsi="Sylfae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2860" w:rsidRPr="0097444A" w14:paraId="657AFDC0" w14:textId="77777777" w:rsidTr="00BB7336">
              <w:tc>
                <w:tcPr>
                  <w:tcW w:w="8359" w:type="dxa"/>
                </w:tcPr>
                <w:p w14:paraId="5C926741" w14:textId="77777777" w:rsidR="00402860" w:rsidRPr="0097444A" w:rsidRDefault="00402860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 xml:space="preserve">აქტიური </w:t>
                  </w:r>
                  <w:proofErr w:type="spellStart"/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val="ru-RU" w:eastAsia="ru-RU"/>
                    </w:rPr>
                    <w:t>სუბსტანციის</w:t>
                  </w:r>
                  <w:proofErr w:type="spellEnd"/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 xml:space="preserve"> </w:t>
                  </w:r>
                  <w:proofErr w:type="spellStart"/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val="ru-RU" w:eastAsia="ru-RU"/>
                    </w:rPr>
                    <w:t>ან</w:t>
                  </w:r>
                  <w:proofErr w:type="spellEnd"/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val="ru-RU" w:eastAsia="ru-RU"/>
                    </w:rPr>
                    <w:t>ნედლეულის</w:t>
                  </w:r>
                  <w:proofErr w:type="spellEnd"/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val="ru-RU" w:eastAsia="ru-RU"/>
                    </w:rPr>
                    <w:t>მწარმოებელი</w:t>
                  </w:r>
                  <w:proofErr w:type="spellEnd"/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 xml:space="preserve"> </w:t>
                  </w: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spellStart"/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დასახელება</w:t>
                  </w:r>
                  <w:proofErr w:type="spellEnd"/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მისამართი</w:t>
                  </w:r>
                  <w:proofErr w:type="spellEnd"/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 xml:space="preserve">):   </w:t>
                  </w:r>
                </w:p>
                <w:p w14:paraId="70F0B2FD" w14:textId="77777777" w:rsidR="00402860" w:rsidRDefault="00402860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 xml:space="preserve">Manufacturer of </w:t>
                  </w:r>
                  <w:proofErr w:type="spellStart"/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>the</w:t>
                  </w:r>
                  <w:proofErr w:type="spellEnd"/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 xml:space="preserve"> </w:t>
                  </w: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active substance or raw material (Name, Address):</w:t>
                  </w:r>
                </w:p>
                <w:p w14:paraId="6EDCBE38" w14:textId="769C9AEF" w:rsidR="00B63172" w:rsidRPr="0097444A" w:rsidRDefault="00B63172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43" w:type="dxa"/>
                  <w:vMerge/>
                  <w:tcBorders>
                    <w:bottom w:val="nil"/>
                  </w:tcBorders>
                  <w:vAlign w:val="center"/>
                </w:tcPr>
                <w:p w14:paraId="0F87BD6F" w14:textId="510D5C2E" w:rsidR="00402860" w:rsidRPr="00402860" w:rsidRDefault="00402860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jc w:val="center"/>
                    <w:rPr>
                      <w:rFonts w:ascii="Sylfaen" w:eastAsia="Sylfaen" w:hAnsi="Sylfae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2860" w:rsidRPr="0097444A" w14:paraId="6A16BC19" w14:textId="77777777" w:rsidTr="00BB7336">
              <w:tc>
                <w:tcPr>
                  <w:tcW w:w="8359" w:type="dxa"/>
                </w:tcPr>
                <w:p w14:paraId="3A6591F5" w14:textId="77777777" w:rsidR="00402860" w:rsidRPr="0097444A" w:rsidRDefault="00402860" w:rsidP="00B63172">
                  <w:pPr>
                    <w:spacing w:line="276" w:lineRule="auto"/>
                    <w:outlineLvl w:val="0"/>
                    <w:rPr>
                      <w:rFonts w:ascii="Sylfaen" w:eastAsia="Sylfaen" w:hAnsi="Sylfaen" w:cs="Courier New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ru-RU" w:eastAsia="ru-RU"/>
                    </w:rPr>
                    <w:t>ძირითადი</w:t>
                  </w:r>
                  <w:proofErr w:type="spellEnd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ru-RU" w:eastAsia="ru-RU"/>
                    </w:rPr>
                    <w:t>სინონიმები</w:t>
                  </w:r>
                  <w:proofErr w:type="spellEnd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14:paraId="393933B7" w14:textId="77777777" w:rsidR="00402860" w:rsidRDefault="00402860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Basc</w:t>
                  </w:r>
                  <w:proofErr w:type="spellEnd"/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 xml:space="preserve"> Synonyms:</w:t>
                  </w:r>
                </w:p>
                <w:p w14:paraId="596EFAC4" w14:textId="5D0F90F7" w:rsidR="00B63172" w:rsidRPr="0097444A" w:rsidRDefault="00B63172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43" w:type="dxa"/>
                  <w:vMerge/>
                  <w:tcBorders>
                    <w:bottom w:val="nil"/>
                  </w:tcBorders>
                  <w:vAlign w:val="center"/>
                </w:tcPr>
                <w:p w14:paraId="119707E6" w14:textId="7FED74EB" w:rsidR="00402860" w:rsidRPr="0097444A" w:rsidRDefault="00402860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jc w:val="center"/>
                    <w:rPr>
                      <w:rFonts w:ascii="Sylfaen" w:eastAsia="Sylfaen" w:hAnsi="Sylfae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402860" w:rsidRPr="0097444A" w14:paraId="6BDB85D5" w14:textId="77777777" w:rsidTr="00BB7336">
              <w:tc>
                <w:tcPr>
                  <w:tcW w:w="8359" w:type="dxa"/>
                </w:tcPr>
                <w:p w14:paraId="053AF81B" w14:textId="77777777" w:rsidR="00402860" w:rsidRPr="0097444A" w:rsidRDefault="00402860" w:rsidP="00B63172">
                  <w:pPr>
                    <w:spacing w:line="276" w:lineRule="auto"/>
                    <w:outlineLvl w:val="0"/>
                    <w:rPr>
                      <w:rFonts w:ascii="Sylfaen" w:eastAsia="Sylfaen" w:hAnsi="Sylfaen" w:cs="Courier New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ru-RU" w:eastAsia="ru-RU"/>
                    </w:rPr>
                    <w:t>ფარმაკო</w:t>
                  </w:r>
                  <w:proofErr w:type="spellEnd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eastAsia="ru-RU"/>
                    </w:rPr>
                    <w:t>-</w:t>
                  </w:r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>თერაპიული</w:t>
                  </w:r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ru-RU" w:eastAsia="ru-RU"/>
                    </w:rPr>
                    <w:t>ჯგუფი</w:t>
                  </w:r>
                  <w:proofErr w:type="spellEnd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14:paraId="26DA098B" w14:textId="77777777" w:rsidR="00402860" w:rsidRDefault="00402860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 xml:space="preserve">Pharmacotherapeutic group: </w:t>
                  </w:r>
                </w:p>
                <w:p w14:paraId="1A926A2F" w14:textId="6281C11B" w:rsidR="00B63172" w:rsidRPr="0097444A" w:rsidRDefault="00B63172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43" w:type="dxa"/>
                  <w:vMerge/>
                  <w:tcBorders>
                    <w:bottom w:val="nil"/>
                  </w:tcBorders>
                  <w:vAlign w:val="center"/>
                </w:tcPr>
                <w:p w14:paraId="7E00481D" w14:textId="4F6A3280" w:rsidR="00402860" w:rsidRPr="0097444A" w:rsidRDefault="00402860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jc w:val="center"/>
                    <w:rPr>
                      <w:rFonts w:ascii="Sylfaen" w:eastAsia="Sylfaen" w:hAnsi="Sylfae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402860" w:rsidRPr="0097444A" w14:paraId="5B3CAA9E" w14:textId="77777777" w:rsidTr="00BB7336">
              <w:tc>
                <w:tcPr>
                  <w:tcW w:w="8359" w:type="dxa"/>
                </w:tcPr>
                <w:p w14:paraId="5FAA1B9C" w14:textId="4F83ED5E" w:rsidR="00402860" w:rsidRPr="0097444A" w:rsidRDefault="00402860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>ანატომიურ</w:t>
                  </w:r>
                  <w:r w:rsidRPr="00463496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 xml:space="preserve">- </w:t>
                  </w: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>თერაპიულ</w:t>
                  </w:r>
                  <w:r w:rsidRPr="00463496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>ქიმიური</w:t>
                  </w:r>
                  <w:r w:rsidR="00B11D3B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 xml:space="preserve"> -</w:t>
                  </w: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 xml:space="preserve"> ვეტერინარული კოდი (არსებობის შემთხვევაში)</w:t>
                  </w:r>
                </w:p>
                <w:p w14:paraId="241D3D27" w14:textId="6499DFB1" w:rsidR="00402860" w:rsidRDefault="00402860" w:rsidP="00B63172">
                  <w:pPr>
                    <w:spacing w:line="276" w:lineRule="auto"/>
                    <w:outlineLvl w:val="0"/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ATC</w:t>
                  </w:r>
                  <w:r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.</w:t>
                  </w:r>
                  <w:r w:rsidR="00285032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 xml:space="preserve"> V</w:t>
                  </w: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et</w:t>
                  </w:r>
                  <w:r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.</w:t>
                  </w:r>
                  <w:r w:rsidRPr="00463496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85032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C</w:t>
                  </w: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ode</w:t>
                  </w:r>
                  <w:r w:rsidRPr="00463496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: (</w:t>
                  </w: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if</w:t>
                  </w:r>
                  <w:r w:rsidRPr="00463496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any</w:t>
                  </w:r>
                  <w:r w:rsidRPr="00463496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  <w:p w14:paraId="345FFED8" w14:textId="15ACE015" w:rsidR="00B63172" w:rsidRPr="00463496" w:rsidRDefault="00B63172" w:rsidP="00B63172">
                  <w:pPr>
                    <w:spacing w:line="276" w:lineRule="auto"/>
                    <w:outlineLvl w:val="0"/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43" w:type="dxa"/>
                  <w:vMerge/>
                  <w:tcBorders>
                    <w:bottom w:val="nil"/>
                  </w:tcBorders>
                  <w:vAlign w:val="center"/>
                </w:tcPr>
                <w:p w14:paraId="46D101BE" w14:textId="1852B134" w:rsidR="00402860" w:rsidRPr="00402860" w:rsidRDefault="00402860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jc w:val="center"/>
                    <w:rPr>
                      <w:rFonts w:ascii="Sylfaen" w:eastAsia="Sylfaen" w:hAnsi="Sylfae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2860" w:rsidRPr="0097444A" w14:paraId="3EF0C53A" w14:textId="77777777" w:rsidTr="00BB7336">
              <w:trPr>
                <w:trHeight w:val="823"/>
              </w:trPr>
              <w:tc>
                <w:tcPr>
                  <w:tcW w:w="8359" w:type="dxa"/>
                </w:tcPr>
                <w:p w14:paraId="416A4C03" w14:textId="77777777" w:rsidR="00402860" w:rsidRPr="00463496" w:rsidRDefault="00402860" w:rsidP="00B63172">
                  <w:pPr>
                    <w:spacing w:line="276" w:lineRule="auto"/>
                    <w:outlineLvl w:val="0"/>
                    <w:rPr>
                      <w:rFonts w:ascii="Sylfaen" w:eastAsia="Sylfaen" w:hAnsi="Sylfaen" w:cs="Courier New"/>
                      <w:sz w:val="20"/>
                      <w:szCs w:val="20"/>
                      <w:lang w:eastAsia="ru-RU"/>
                    </w:rPr>
                  </w:pPr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 xml:space="preserve">ვეტერინარული პრეპარატის </w:t>
                  </w:r>
                  <w:proofErr w:type="spellStart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ru-RU" w:eastAsia="ru-RU"/>
                    </w:rPr>
                    <w:t>ფორმა</w:t>
                  </w:r>
                  <w:proofErr w:type="spellEnd"/>
                  <w:r w:rsidRPr="00463496">
                    <w:rPr>
                      <w:rFonts w:ascii="Sylfaen" w:eastAsia="Sylfaen" w:hAnsi="Sylfaen" w:cs="Courier New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spellStart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ru-RU" w:eastAsia="ru-RU"/>
                    </w:rPr>
                    <w:t>შეფუთვაში</w:t>
                  </w:r>
                  <w:proofErr w:type="spellEnd"/>
                  <w:r w:rsidRPr="00463496">
                    <w:rPr>
                      <w:rFonts w:ascii="Sylfaen" w:eastAsia="Sylfaen" w:hAnsi="Sylfaen" w:cs="Courier New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ru-RU" w:eastAsia="ru-RU"/>
                    </w:rPr>
                    <w:t>არსებული</w:t>
                  </w:r>
                  <w:proofErr w:type="spellEnd"/>
                  <w:r w:rsidRPr="00463496">
                    <w:rPr>
                      <w:rFonts w:ascii="Sylfaen" w:eastAsia="Sylfaen" w:hAnsi="Sylfaen" w:cs="Courier New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ru-RU" w:eastAsia="ru-RU"/>
                    </w:rPr>
                    <w:t>რაოდენობის</w:t>
                  </w:r>
                  <w:proofErr w:type="spellEnd"/>
                  <w:r w:rsidRPr="00463496">
                    <w:rPr>
                      <w:rFonts w:ascii="Sylfaen" w:eastAsia="Sylfaen" w:hAnsi="Sylfaen" w:cs="Courier New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ru-RU" w:eastAsia="ru-RU"/>
                    </w:rPr>
                    <w:t>მითითებით</w:t>
                  </w:r>
                  <w:proofErr w:type="spellEnd"/>
                  <w:r w:rsidRPr="00463496">
                    <w:rPr>
                      <w:rFonts w:ascii="Sylfaen" w:eastAsia="Sylfaen" w:hAnsi="Sylfaen" w:cs="Courier New"/>
                      <w:sz w:val="20"/>
                      <w:szCs w:val="20"/>
                      <w:lang w:eastAsia="ru-RU"/>
                    </w:rPr>
                    <w:t xml:space="preserve">): </w:t>
                  </w:r>
                </w:p>
                <w:p w14:paraId="700A64B8" w14:textId="27358B8A" w:rsidR="00402860" w:rsidRPr="00463496" w:rsidRDefault="00402860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Form</w:t>
                  </w:r>
                  <w:r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 xml:space="preserve"> of VMP</w:t>
                  </w:r>
                  <w:r w:rsidRPr="00463496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 xml:space="preserve"> (</w:t>
                  </w:r>
                  <w:r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i</w:t>
                  </w:r>
                  <w:r w:rsidRPr="00895D81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ndicating the quantity in the package</w:t>
                  </w:r>
                  <w:r w:rsidRPr="00463496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 xml:space="preserve">): </w:t>
                  </w:r>
                </w:p>
              </w:tc>
              <w:tc>
                <w:tcPr>
                  <w:tcW w:w="2643" w:type="dxa"/>
                  <w:vMerge/>
                  <w:tcBorders>
                    <w:bottom w:val="nil"/>
                  </w:tcBorders>
                  <w:vAlign w:val="center"/>
                </w:tcPr>
                <w:p w14:paraId="59C6E94B" w14:textId="08638249" w:rsidR="00402860" w:rsidRPr="00463496" w:rsidRDefault="00402860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jc w:val="center"/>
                    <w:rPr>
                      <w:rFonts w:ascii="Sylfaen" w:eastAsia="Sylfaen" w:hAnsi="Sylfae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63172" w:rsidRPr="0097444A" w14:paraId="60E8427A" w14:textId="77777777" w:rsidTr="00BB7336">
              <w:trPr>
                <w:trHeight w:val="2390"/>
              </w:trPr>
              <w:tc>
                <w:tcPr>
                  <w:tcW w:w="8359" w:type="dxa"/>
                </w:tcPr>
                <w:p w14:paraId="5178D93D" w14:textId="77777777" w:rsidR="00B63172" w:rsidRPr="0097444A" w:rsidRDefault="00B63172" w:rsidP="00B63172">
                  <w:pPr>
                    <w:spacing w:line="276" w:lineRule="auto"/>
                    <w:outlineLvl w:val="0"/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</w:pPr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>შემადგენლობა, დოზა, კონცენტრაცია:</w:t>
                  </w:r>
                </w:p>
                <w:p w14:paraId="2D5460E8" w14:textId="5F30B702" w:rsidR="00B63172" w:rsidRDefault="00B63172" w:rsidP="00B63172">
                  <w:pPr>
                    <w:spacing w:line="276" w:lineRule="auto"/>
                    <w:outlineLvl w:val="0"/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</w:pPr>
                  <w:proofErr w:type="spellStart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>Composition</w:t>
                  </w:r>
                  <w:proofErr w:type="spellEnd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>/</w:t>
                  </w:r>
                  <w:proofErr w:type="spellStart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>Dose</w:t>
                  </w:r>
                  <w:proofErr w:type="spellEnd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>/</w:t>
                  </w:r>
                  <w:proofErr w:type="spellStart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>Concentration</w:t>
                  </w:r>
                  <w:proofErr w:type="spellEnd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>:</w:t>
                  </w:r>
                </w:p>
                <w:p w14:paraId="6AE9A17D" w14:textId="77777777" w:rsidR="00B63172" w:rsidRPr="00402860" w:rsidRDefault="00B63172" w:rsidP="00B63172">
                  <w:pPr>
                    <w:spacing w:line="276" w:lineRule="auto"/>
                    <w:outlineLvl w:val="0"/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</w:pPr>
                </w:p>
                <w:p w14:paraId="19165CB4" w14:textId="77777777" w:rsidR="00B63172" w:rsidRPr="0097444A" w:rsidRDefault="00B63172" w:rsidP="00B63172">
                  <w:pPr>
                    <w:spacing w:line="276" w:lineRule="auto"/>
                    <w:outlineLvl w:val="0"/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</w:pPr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>აქტიური სუბსტანც</w:t>
                  </w:r>
                  <w:r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>ია/ები</w:t>
                  </w:r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 xml:space="preserve"> (რაოდენობების მითითებით)</w:t>
                  </w:r>
                  <w:r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>:</w:t>
                  </w:r>
                </w:p>
                <w:p w14:paraId="497B274C" w14:textId="1FE5297B" w:rsidR="00B63172" w:rsidRDefault="00B63172" w:rsidP="00B63172">
                  <w:pPr>
                    <w:spacing w:line="276" w:lineRule="auto"/>
                    <w:outlineLvl w:val="0"/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</w:pPr>
                  <w:proofErr w:type="spellStart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>Active</w:t>
                  </w:r>
                  <w:proofErr w:type="spellEnd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 xml:space="preserve"> </w:t>
                  </w:r>
                  <w:proofErr w:type="spellStart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>substance</w:t>
                  </w:r>
                  <w:proofErr w:type="spellEnd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 xml:space="preserve"> (s) (</w:t>
                  </w:r>
                  <w:proofErr w:type="spellStart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>with</w:t>
                  </w:r>
                  <w:proofErr w:type="spellEnd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 xml:space="preserve"> </w:t>
                  </w:r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eastAsia="ru-RU"/>
                    </w:rPr>
                    <w:t xml:space="preserve">the </w:t>
                  </w:r>
                  <w:proofErr w:type="spellStart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>indication</w:t>
                  </w:r>
                  <w:proofErr w:type="spellEnd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 xml:space="preserve"> </w:t>
                  </w:r>
                  <w:proofErr w:type="spellStart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>of</w:t>
                  </w:r>
                  <w:proofErr w:type="spellEnd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 xml:space="preserve"> </w:t>
                  </w:r>
                  <w:proofErr w:type="spellStart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>quantity</w:t>
                  </w:r>
                  <w:proofErr w:type="spellEnd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>)</w:t>
                  </w:r>
                </w:p>
                <w:p w14:paraId="35750AE8" w14:textId="77777777" w:rsidR="00B63172" w:rsidRPr="00402860" w:rsidRDefault="00B63172" w:rsidP="00B63172">
                  <w:pPr>
                    <w:spacing w:line="276" w:lineRule="auto"/>
                    <w:outlineLvl w:val="0"/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</w:pPr>
                </w:p>
                <w:p w14:paraId="149F77A9" w14:textId="77777777" w:rsidR="00B63172" w:rsidRPr="0097444A" w:rsidRDefault="00B63172" w:rsidP="00B63172">
                  <w:pPr>
                    <w:spacing w:line="276" w:lineRule="auto"/>
                    <w:outlineLvl w:val="0"/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</w:pPr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>არააქტიური სუბსტანცია/ები (რაოდენობების მითითებით)</w:t>
                  </w:r>
                  <w:r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>:</w:t>
                  </w:r>
                </w:p>
                <w:p w14:paraId="63581F99" w14:textId="77777777" w:rsidR="00B63172" w:rsidRDefault="00B63172" w:rsidP="00B63172">
                  <w:pPr>
                    <w:spacing w:line="276" w:lineRule="auto"/>
                    <w:outlineLvl w:val="0"/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</w:pPr>
                  <w:proofErr w:type="spellStart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>Non</w:t>
                  </w:r>
                  <w:proofErr w:type="spellEnd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 xml:space="preserve"> </w:t>
                  </w:r>
                  <w:proofErr w:type="spellStart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>Active</w:t>
                  </w:r>
                  <w:proofErr w:type="spellEnd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 xml:space="preserve"> </w:t>
                  </w:r>
                  <w:proofErr w:type="spellStart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>Substance</w:t>
                  </w:r>
                  <w:proofErr w:type="spellEnd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 xml:space="preserve"> (s) (</w:t>
                  </w:r>
                  <w:proofErr w:type="spellStart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>with</w:t>
                  </w:r>
                  <w:proofErr w:type="spellEnd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 xml:space="preserve"> </w:t>
                  </w:r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eastAsia="ru-RU"/>
                    </w:rPr>
                    <w:t xml:space="preserve">the </w:t>
                  </w:r>
                  <w:proofErr w:type="spellStart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>indication</w:t>
                  </w:r>
                  <w:proofErr w:type="spellEnd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 xml:space="preserve"> </w:t>
                  </w:r>
                  <w:proofErr w:type="spellStart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>of</w:t>
                  </w:r>
                  <w:proofErr w:type="spellEnd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 xml:space="preserve"> </w:t>
                  </w:r>
                  <w:proofErr w:type="spellStart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>quantity</w:t>
                  </w:r>
                  <w:proofErr w:type="spellEnd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>)</w:t>
                  </w:r>
                </w:p>
                <w:p w14:paraId="4C0F2198" w14:textId="66303B19" w:rsidR="00B63172" w:rsidRPr="00402860" w:rsidRDefault="00B63172" w:rsidP="00B63172">
                  <w:pPr>
                    <w:spacing w:line="276" w:lineRule="auto"/>
                    <w:outlineLvl w:val="0"/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</w:pPr>
                </w:p>
              </w:tc>
              <w:tc>
                <w:tcPr>
                  <w:tcW w:w="2643" w:type="dxa"/>
                  <w:vMerge/>
                  <w:tcBorders>
                    <w:bottom w:val="nil"/>
                  </w:tcBorders>
                  <w:vAlign w:val="center"/>
                </w:tcPr>
                <w:p w14:paraId="19D02355" w14:textId="1A398FDF" w:rsidR="00B63172" w:rsidRPr="00402860" w:rsidRDefault="00B63172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jc w:val="center"/>
                    <w:rPr>
                      <w:rFonts w:ascii="Sylfaen" w:eastAsia="Sylfaen" w:hAnsi="Sylfae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444A" w:rsidRPr="0097444A" w14:paraId="4BD712E4" w14:textId="77777777" w:rsidTr="00BB7336">
              <w:tc>
                <w:tcPr>
                  <w:tcW w:w="11002" w:type="dxa"/>
                  <w:gridSpan w:val="2"/>
                </w:tcPr>
                <w:p w14:paraId="252BB162" w14:textId="77777777" w:rsidR="0097444A" w:rsidRPr="0097444A" w:rsidRDefault="0097444A" w:rsidP="00B63172">
                  <w:pPr>
                    <w:spacing w:line="276" w:lineRule="auto"/>
                    <w:outlineLvl w:val="0"/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</w:pPr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 xml:space="preserve">სტანდარტული შეფუთვა: </w:t>
                  </w:r>
                </w:p>
                <w:p w14:paraId="28EEA82C" w14:textId="77777777" w:rsidR="0097444A" w:rsidRDefault="0097444A" w:rsidP="00B63172">
                  <w:pPr>
                    <w:spacing w:line="276" w:lineRule="auto"/>
                    <w:outlineLvl w:val="0"/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</w:pPr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 xml:space="preserve">Standard </w:t>
                  </w:r>
                  <w:proofErr w:type="spellStart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>Packaging</w:t>
                  </w:r>
                  <w:proofErr w:type="spellEnd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>:</w:t>
                  </w:r>
                </w:p>
                <w:p w14:paraId="05453A37" w14:textId="10BFCB80" w:rsidR="00B63172" w:rsidRPr="00402860" w:rsidRDefault="00B63172" w:rsidP="00B63172">
                  <w:pPr>
                    <w:spacing w:line="276" w:lineRule="auto"/>
                    <w:outlineLvl w:val="0"/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</w:pPr>
                </w:p>
              </w:tc>
            </w:tr>
            <w:tr w:rsidR="0097444A" w:rsidRPr="0097444A" w14:paraId="03CF823C" w14:textId="77777777" w:rsidTr="00BB7336">
              <w:tc>
                <w:tcPr>
                  <w:tcW w:w="11002" w:type="dxa"/>
                  <w:gridSpan w:val="2"/>
                </w:tcPr>
                <w:p w14:paraId="14FC968A" w14:textId="77777777" w:rsidR="0097444A" w:rsidRPr="0097444A" w:rsidRDefault="0097444A" w:rsidP="00B63172">
                  <w:pPr>
                    <w:spacing w:line="276" w:lineRule="auto"/>
                    <w:outlineLvl w:val="0"/>
                    <w:rPr>
                      <w:rFonts w:ascii="Sylfaen" w:eastAsia="Sylfaen" w:hAnsi="Sylfaen" w:cs="Courier New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ru-RU" w:eastAsia="ru-RU"/>
                    </w:rPr>
                    <w:t>ვეტერინარული</w:t>
                  </w:r>
                  <w:proofErr w:type="spellEnd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ru-RU" w:eastAsia="ru-RU"/>
                    </w:rPr>
                    <w:t>პრეპარატის</w:t>
                  </w:r>
                  <w:proofErr w:type="spellEnd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ru-RU" w:eastAsia="ru-RU"/>
                    </w:rPr>
                    <w:t>ჩვენებები</w:t>
                  </w:r>
                  <w:proofErr w:type="spellEnd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ru-RU" w:eastAsia="ru-RU"/>
                    </w:rPr>
                    <w:t>მიღების</w:t>
                  </w:r>
                  <w:proofErr w:type="spellEnd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ru-RU" w:eastAsia="ru-RU"/>
                    </w:rPr>
                    <w:t>წესი</w:t>
                  </w:r>
                  <w:proofErr w:type="spellEnd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14:paraId="7CF738AA" w14:textId="77777777" w:rsidR="0097444A" w:rsidRDefault="0097444A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Indications of the VMP, method of administration:</w:t>
                  </w:r>
                </w:p>
                <w:p w14:paraId="167B143A" w14:textId="77777777" w:rsidR="00B63172" w:rsidRDefault="00B63172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</w:p>
                <w:p w14:paraId="48EB3EA8" w14:textId="3345C3F3" w:rsidR="00B63172" w:rsidRPr="00402860" w:rsidRDefault="00B63172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444A" w:rsidRPr="0097444A" w14:paraId="049C935D" w14:textId="77777777" w:rsidTr="00BB7336">
              <w:tc>
                <w:tcPr>
                  <w:tcW w:w="11002" w:type="dxa"/>
                  <w:gridSpan w:val="2"/>
                </w:tcPr>
                <w:p w14:paraId="4AC3EB0C" w14:textId="77777777" w:rsidR="0097444A" w:rsidRPr="0097444A" w:rsidRDefault="0097444A" w:rsidP="00B63172">
                  <w:pPr>
                    <w:spacing w:line="276" w:lineRule="auto"/>
                    <w:outlineLvl w:val="0"/>
                    <w:rPr>
                      <w:rFonts w:ascii="Sylfaen" w:eastAsia="Sylfaen" w:hAnsi="Sylfaen" w:cs="Courier New"/>
                      <w:sz w:val="20"/>
                      <w:szCs w:val="20"/>
                      <w:lang w:val="ru-RU" w:eastAsia="ru-RU"/>
                    </w:rPr>
                  </w:pPr>
                  <w:proofErr w:type="spellStart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ru-RU" w:eastAsia="ru-RU"/>
                    </w:rPr>
                    <w:lastRenderedPageBreak/>
                    <w:t>შენახვის</w:t>
                  </w:r>
                  <w:proofErr w:type="spellEnd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ru-RU" w:eastAsia="ru-RU"/>
                    </w:rPr>
                    <w:t>პირობები</w:t>
                  </w:r>
                  <w:proofErr w:type="spellEnd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ru-RU" w:eastAsia="ru-RU"/>
                    </w:rPr>
                    <w:t xml:space="preserve">: </w:t>
                  </w:r>
                </w:p>
                <w:p w14:paraId="01F2633A" w14:textId="77777777" w:rsidR="0097444A" w:rsidRDefault="0097444A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rPr>
                      <w:rFonts w:ascii="Sylfaen" w:eastAsia="Times New Roman" w:hAnsi="Sylfaen" w:cs="Times New Roman"/>
                      <w:sz w:val="20"/>
                      <w:szCs w:val="20"/>
                      <w:lang w:val="ru-RU"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val="ru-RU" w:eastAsia="ru-RU"/>
                    </w:rPr>
                    <w:t xml:space="preserve">Storage </w:t>
                  </w: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Conditions</w:t>
                  </w: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val="ru-RU" w:eastAsia="ru-RU"/>
                    </w:rPr>
                    <w:t>:</w:t>
                  </w:r>
                </w:p>
                <w:p w14:paraId="4AC1B72A" w14:textId="5BA5C7E4" w:rsidR="00B63172" w:rsidRPr="00402860" w:rsidRDefault="00B63172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rPr>
                      <w:rFonts w:ascii="Sylfaen" w:eastAsia="Times New Roman" w:hAnsi="Sylfae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97444A" w:rsidRPr="0097444A" w14:paraId="3E68606E" w14:textId="77777777" w:rsidTr="00BB7336">
              <w:tc>
                <w:tcPr>
                  <w:tcW w:w="11002" w:type="dxa"/>
                  <w:gridSpan w:val="2"/>
                </w:tcPr>
                <w:p w14:paraId="05CE06BE" w14:textId="77777777" w:rsidR="0097444A" w:rsidRPr="0026513D" w:rsidRDefault="0097444A" w:rsidP="00B63172">
                  <w:pPr>
                    <w:spacing w:line="276" w:lineRule="auto"/>
                    <w:outlineLvl w:val="0"/>
                    <w:rPr>
                      <w:rFonts w:ascii="Sylfaen" w:eastAsia="Sylfaen" w:hAnsi="Sylfaen" w:cs="Courier New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ru-RU" w:eastAsia="ru-RU"/>
                    </w:rPr>
                    <w:t>შენახვის</w:t>
                  </w:r>
                  <w:proofErr w:type="spellEnd"/>
                  <w:r w:rsidRPr="0026513D">
                    <w:rPr>
                      <w:rFonts w:ascii="Sylfaen" w:eastAsia="Sylfaen" w:hAnsi="Sylfaen" w:cs="Courier New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ru-RU" w:eastAsia="ru-RU"/>
                    </w:rPr>
                    <w:t>რეკომენდებული</w:t>
                  </w:r>
                  <w:proofErr w:type="spellEnd"/>
                  <w:r w:rsidRPr="0026513D">
                    <w:rPr>
                      <w:rFonts w:ascii="Sylfaen" w:eastAsia="Sylfaen" w:hAnsi="Sylfaen" w:cs="Courier New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ru-RU" w:eastAsia="ru-RU"/>
                    </w:rPr>
                    <w:t>ტემპერატურა</w:t>
                  </w:r>
                  <w:proofErr w:type="spellEnd"/>
                  <w:r w:rsidRPr="0026513D">
                    <w:rPr>
                      <w:rFonts w:ascii="Sylfaen" w:eastAsia="Sylfaen" w:hAnsi="Sylfaen" w:cs="Courier New"/>
                      <w:sz w:val="20"/>
                      <w:szCs w:val="20"/>
                      <w:lang w:eastAsia="ru-RU"/>
                    </w:rPr>
                    <w:t>:</w:t>
                  </w:r>
                </w:p>
                <w:p w14:paraId="4BE56417" w14:textId="77777777" w:rsidR="0097444A" w:rsidRPr="0026513D" w:rsidRDefault="0097444A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Recommended</w:t>
                  </w:r>
                  <w:r w:rsidRPr="0026513D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Storage</w:t>
                  </w:r>
                  <w:r w:rsidRPr="0026513D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Temperature</w:t>
                  </w: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>:</w:t>
                  </w:r>
                  <w:r w:rsidRPr="0026513D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14:paraId="3A3DA19E" w14:textId="77777777" w:rsidR="0097444A" w:rsidRPr="0097444A" w:rsidRDefault="0097444A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rPr>
                      <w:rFonts w:ascii="Sylfaen" w:eastAsia="Times New Roman" w:hAnsi="Sylfaen" w:cs="Times New Roman"/>
                      <w:sz w:val="18"/>
                      <w:szCs w:val="18"/>
                      <w:lang w:val="ka-GE"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18"/>
                      <w:szCs w:val="18"/>
                      <w:lang w:val="ka-GE" w:eastAsia="ru-RU"/>
                    </w:rPr>
                    <w:t xml:space="preserve">                                                                                                        </w:t>
                  </w:r>
                  <w:r w:rsidRPr="0026513D">
                    <w:rPr>
                      <w:rFonts w:ascii="Sylfaen" w:eastAsia="Times New Roman" w:hAnsi="Sylfaen" w:cs="Times New Roman"/>
                      <w:sz w:val="18"/>
                      <w:szCs w:val="18"/>
                      <w:lang w:eastAsia="ru-RU"/>
                    </w:rPr>
                    <w:t xml:space="preserve">     </w:t>
                  </w:r>
                  <w:r w:rsidRPr="0097444A">
                    <w:rPr>
                      <w:rFonts w:ascii="Sylfaen" w:eastAsia="Times New Roman" w:hAnsi="Sylfaen" w:cs="Times New Roman"/>
                      <w:sz w:val="18"/>
                      <w:szCs w:val="18"/>
                      <w:lang w:val="ka-GE" w:eastAsia="ru-RU"/>
                    </w:rPr>
                    <w:t>ოთახის ტემპერატურა</w:t>
                  </w:r>
                  <w:r w:rsidRPr="0026513D">
                    <w:rPr>
                      <w:rFonts w:ascii="Sylfaen" w:eastAsia="Times New Roman" w:hAnsi="Sylfaen" w:cs="Times New Roman"/>
                      <w:sz w:val="18"/>
                      <w:szCs w:val="18"/>
                      <w:lang w:eastAsia="ru-RU"/>
                    </w:rPr>
                    <w:t xml:space="preserve">                         </w:t>
                  </w:r>
                  <w:r w:rsidRPr="0097444A">
                    <w:rPr>
                      <w:rFonts w:ascii="Sylfaen" w:eastAsia="Times New Roman" w:hAnsi="Sylfaen" w:cs="Times New Roman"/>
                      <w:sz w:val="18"/>
                      <w:szCs w:val="18"/>
                      <w:lang w:val="ka-GE" w:eastAsia="ru-RU"/>
                    </w:rPr>
                    <w:t>სხვა</w:t>
                  </w:r>
                </w:p>
                <w:p w14:paraId="696E0D60" w14:textId="43D4550B" w:rsidR="0097444A" w:rsidRPr="0097444A" w:rsidRDefault="0097444A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</w:pPr>
                  <w:r w:rsidRPr="0026513D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2E776F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(-18</w:t>
                  </w: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C</w:t>
                  </w:r>
                  <w:r w:rsidRPr="002E776F">
                    <w:rPr>
                      <w:rFonts w:ascii="Sylfaen" w:eastAsia="Times New Roman" w:hAnsi="Sylfaen" w:cs="Times New Roman"/>
                      <w:position w:val="5"/>
                      <w:sz w:val="20"/>
                      <w:szCs w:val="20"/>
                      <w:lang w:eastAsia="ru-RU"/>
                    </w:rPr>
                    <w:t>0</w:t>
                  </w:r>
                  <w:r w:rsidRPr="002E776F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 xml:space="preserve">)     </w:t>
                  </w:r>
                  <w:proofErr w:type="gramStart"/>
                  <w:r w:rsidRPr="002E776F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 xml:space="preserve">   (</w:t>
                  </w:r>
                  <w:proofErr w:type="gramEnd"/>
                  <w:r w:rsidRPr="002E776F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 xml:space="preserve">+2 </w:t>
                  </w: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C</w:t>
                  </w:r>
                  <w:r w:rsidRPr="002E776F">
                    <w:rPr>
                      <w:rFonts w:ascii="Sylfaen" w:eastAsia="Times New Roman" w:hAnsi="Sylfaen" w:cs="Times New Roman"/>
                      <w:position w:val="5"/>
                      <w:sz w:val="20"/>
                      <w:szCs w:val="20"/>
                      <w:lang w:eastAsia="ru-RU"/>
                    </w:rPr>
                    <w:t>0</w:t>
                  </w:r>
                  <w:r w:rsidRPr="002E776F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 xml:space="preserve"> - +8 </w:t>
                  </w: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val="ru-RU" w:eastAsia="ru-RU"/>
                    </w:rPr>
                    <w:t>С</w:t>
                  </w:r>
                  <w:r w:rsidRPr="002E776F">
                    <w:rPr>
                      <w:rFonts w:ascii="Sylfaen" w:eastAsia="Times New Roman" w:hAnsi="Sylfaen" w:cs="Times New Roman"/>
                      <w:position w:val="5"/>
                      <w:sz w:val="20"/>
                      <w:szCs w:val="20"/>
                      <w:lang w:eastAsia="ru-RU"/>
                    </w:rPr>
                    <w:t>0</w:t>
                  </w:r>
                  <w:r w:rsidRPr="002E776F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 xml:space="preserve">)           (+8 </w:t>
                  </w: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C</w:t>
                  </w:r>
                  <w:r w:rsidRPr="002E776F">
                    <w:rPr>
                      <w:rFonts w:ascii="Sylfaen" w:eastAsia="Times New Roman" w:hAnsi="Sylfaen" w:cs="Times New Roman"/>
                      <w:position w:val="5"/>
                      <w:sz w:val="20"/>
                      <w:szCs w:val="20"/>
                      <w:lang w:eastAsia="ru-RU"/>
                    </w:rPr>
                    <w:t>0</w:t>
                  </w:r>
                  <w:r w:rsidRPr="002E776F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 xml:space="preserve"> - +15 </w:t>
                  </w: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val="ru-RU" w:eastAsia="ru-RU"/>
                    </w:rPr>
                    <w:t>С</w:t>
                  </w:r>
                  <w:r w:rsidRPr="002E776F">
                    <w:rPr>
                      <w:rFonts w:ascii="Sylfaen" w:eastAsia="Times New Roman" w:hAnsi="Sylfaen" w:cs="Times New Roman"/>
                      <w:position w:val="5"/>
                      <w:sz w:val="20"/>
                      <w:szCs w:val="20"/>
                      <w:lang w:eastAsia="ru-RU"/>
                    </w:rPr>
                    <w:t>0</w:t>
                  </w:r>
                  <w:r w:rsidRPr="002E776F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 xml:space="preserve">)          </w:t>
                  </w: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Room</w:t>
                  </w:r>
                  <w:r w:rsidRPr="002E776F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temperature</w:t>
                  </w: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 xml:space="preserve">                           </w:t>
                  </w: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other</w:t>
                  </w: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 xml:space="preserve"> </w:t>
                  </w:r>
                  <w:r w:rsidRPr="002E776F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----------------</w:t>
                  </w: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 xml:space="preserve">                    </w:t>
                  </w:r>
                </w:p>
                <w:p w14:paraId="3E041A0E" w14:textId="77777777" w:rsidR="0097444A" w:rsidRPr="0097444A" w:rsidRDefault="0097444A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rPr>
                      <w:rFonts w:ascii="Sylfaen" w:eastAsia="Times New Roman" w:hAnsi="Sylfaen" w:cs="Times New Roman"/>
                      <w:lang w:eastAsia="ru-RU"/>
                    </w:rPr>
                  </w:pPr>
                  <w:r w:rsidRPr="002E776F">
                    <w:rPr>
                      <w:rFonts w:ascii="Sylfaen" w:eastAsia="Times New Roman" w:hAnsi="Sylfaen" w:cs="Times New Roman"/>
                      <w:sz w:val="32"/>
                      <w:szCs w:val="32"/>
                      <w:lang w:eastAsia="ru-RU"/>
                    </w:rPr>
                    <w:t xml:space="preserve">    </w:t>
                  </w:r>
                  <w:r w:rsidRPr="0097444A">
                    <w:rPr>
                      <w:rFonts w:ascii="Sylfaen" w:eastAsia="Times New Roman" w:hAnsi="Sylfaen" w:cs="Times New Roman"/>
                      <w:sz w:val="32"/>
                      <w:szCs w:val="32"/>
                      <w:lang w:eastAsia="ru-RU"/>
                    </w:rPr>
                    <w:t xml:space="preserve">□                □                     □                      □                            □ </w:t>
                  </w:r>
                  <w:r w:rsidRPr="0097444A">
                    <w:rPr>
                      <w:rFonts w:ascii="Sylfaen" w:eastAsia="Times New Roman" w:hAnsi="Sylfaen" w:cs="Times New Roman"/>
                      <w:lang w:eastAsia="ru-RU"/>
                    </w:rPr>
                    <w:t xml:space="preserve">                 </w:t>
                  </w:r>
                </w:p>
              </w:tc>
            </w:tr>
            <w:tr w:rsidR="0097444A" w:rsidRPr="0097444A" w14:paraId="5297950C" w14:textId="77777777" w:rsidTr="00BB7336">
              <w:tc>
                <w:tcPr>
                  <w:tcW w:w="11002" w:type="dxa"/>
                  <w:gridSpan w:val="2"/>
                </w:tcPr>
                <w:p w14:paraId="45483187" w14:textId="77777777" w:rsidR="0097444A" w:rsidRPr="0097444A" w:rsidRDefault="0097444A" w:rsidP="00B63172">
                  <w:pPr>
                    <w:spacing w:line="276" w:lineRule="auto"/>
                    <w:outlineLvl w:val="0"/>
                    <w:rPr>
                      <w:rFonts w:ascii="Sylfaen" w:eastAsia="Sylfaen" w:hAnsi="Sylfaen" w:cs="Courier New"/>
                      <w:sz w:val="20"/>
                      <w:szCs w:val="20"/>
                      <w:lang w:val="ru-RU" w:eastAsia="ru-RU"/>
                    </w:rPr>
                  </w:pPr>
                  <w:proofErr w:type="spellStart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ru-RU" w:eastAsia="ru-RU"/>
                    </w:rPr>
                    <w:t>შენახვის</w:t>
                  </w:r>
                  <w:proofErr w:type="spellEnd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ru-RU" w:eastAsia="ru-RU"/>
                    </w:rPr>
                    <w:t>ვადა</w:t>
                  </w:r>
                  <w:proofErr w:type="spellEnd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ru-RU" w:eastAsia="ru-RU"/>
                    </w:rPr>
                    <w:t xml:space="preserve">: </w:t>
                  </w:r>
                </w:p>
                <w:p w14:paraId="0F95EF7E" w14:textId="77777777" w:rsidR="0097444A" w:rsidRDefault="0097444A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Shelf life:</w:t>
                  </w:r>
                </w:p>
                <w:p w14:paraId="22849011" w14:textId="0AC3AB79" w:rsidR="00B63172" w:rsidRPr="00B63172" w:rsidRDefault="00B63172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444A" w:rsidRPr="0097444A" w14:paraId="7F45F084" w14:textId="77777777" w:rsidTr="00BB7336">
              <w:tc>
                <w:tcPr>
                  <w:tcW w:w="11002" w:type="dxa"/>
                  <w:gridSpan w:val="2"/>
                </w:tcPr>
                <w:p w14:paraId="11D9BC8D" w14:textId="77777777" w:rsidR="00B63172" w:rsidRDefault="00B63172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</w:pPr>
                </w:p>
                <w:p w14:paraId="1C3DC208" w14:textId="6F9DBFF3" w:rsidR="0097444A" w:rsidRPr="0097444A" w:rsidRDefault="0097444A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>მწარმოებელი:</w:t>
                  </w:r>
                </w:p>
                <w:p w14:paraId="03791077" w14:textId="562D2846" w:rsidR="0097444A" w:rsidRDefault="0097444A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Manufacturer</w:t>
                  </w:r>
                  <w:r w:rsidRPr="00463496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14:paraId="1D6EE1AB" w14:textId="77777777" w:rsidR="00B63172" w:rsidRPr="00463496" w:rsidRDefault="00B63172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</w:p>
                <w:p w14:paraId="5679599B" w14:textId="77777777" w:rsidR="0097444A" w:rsidRPr="0097444A" w:rsidRDefault="0097444A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>მწარმოებელი ქვეყანა:</w:t>
                  </w:r>
                </w:p>
                <w:p w14:paraId="086F67E1" w14:textId="77777777" w:rsidR="0097444A" w:rsidRPr="00463496" w:rsidRDefault="0097444A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Manufacturer</w:t>
                  </w:r>
                  <w:r w:rsidRPr="00463496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Country</w:t>
                  </w:r>
                  <w:r w:rsidRPr="00463496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14:paraId="34F0CAAD" w14:textId="77777777" w:rsidR="0097444A" w:rsidRPr="00463496" w:rsidRDefault="0097444A" w:rsidP="00B63172">
                  <w:pPr>
                    <w:spacing w:line="276" w:lineRule="auto"/>
                    <w:outlineLvl w:val="0"/>
                    <w:rPr>
                      <w:rFonts w:ascii="Sylfaen" w:eastAsia="Sylfaen" w:hAnsi="Sylfaen" w:cs="Courier New"/>
                      <w:sz w:val="18"/>
                      <w:lang w:eastAsia="ru-RU"/>
                    </w:rPr>
                  </w:pPr>
                </w:p>
                <w:p w14:paraId="149C2192" w14:textId="229F01BC" w:rsidR="0097444A" w:rsidRPr="0097444A" w:rsidRDefault="0097444A" w:rsidP="00B63172">
                  <w:pPr>
                    <w:spacing w:line="276" w:lineRule="auto"/>
                    <w:outlineLvl w:val="0"/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</w:pPr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>მწარმოებლის იურიდიული</w:t>
                  </w:r>
                  <w:r w:rsidRPr="00463496">
                    <w:rPr>
                      <w:rFonts w:ascii="Sylfaen" w:eastAsia="Sylfaen" w:hAnsi="Sylfaen" w:cs="Courier New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 xml:space="preserve">(ასეთის არსებობისას) ან/და </w:t>
                  </w:r>
                  <w:proofErr w:type="spellStart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ru-RU" w:eastAsia="ru-RU"/>
                    </w:rPr>
                    <w:t>ფაქტ</w:t>
                  </w:r>
                  <w:proofErr w:type="spellEnd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>იური</w:t>
                  </w:r>
                  <w:r w:rsidRPr="00463496">
                    <w:rPr>
                      <w:rFonts w:ascii="Sylfaen" w:eastAsia="Sylfaen" w:hAnsi="Sylfaen" w:cs="Courier New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ru-RU" w:eastAsia="ru-RU"/>
                    </w:rPr>
                    <w:t>მისამართი</w:t>
                  </w:r>
                  <w:proofErr w:type="spellEnd"/>
                  <w:r w:rsidRPr="00463496">
                    <w:rPr>
                      <w:rFonts w:ascii="Sylfaen" w:eastAsia="Sylfaen" w:hAnsi="Sylfaen" w:cs="Courier New"/>
                      <w:sz w:val="20"/>
                      <w:szCs w:val="20"/>
                      <w:lang w:eastAsia="ru-RU"/>
                    </w:rPr>
                    <w:t>:</w:t>
                  </w:r>
                </w:p>
                <w:p w14:paraId="44C0A5E5" w14:textId="7D3C6A50" w:rsidR="0097444A" w:rsidRPr="00463496" w:rsidRDefault="0097444A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Manufacturer</w:t>
                  </w:r>
                  <w:r w:rsidRPr="00463496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'</w:t>
                  </w: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s</w:t>
                  </w:r>
                  <w:r w:rsidRPr="00463496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legal</w:t>
                  </w:r>
                  <w:r w:rsidRPr="00463496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 xml:space="preserve"> (</w:t>
                  </w: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if</w:t>
                  </w:r>
                  <w:r w:rsidRPr="00463496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any</w:t>
                  </w:r>
                  <w:r w:rsidRPr="00463496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 xml:space="preserve">) </w:t>
                  </w: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and</w:t>
                  </w:r>
                  <w:r w:rsidRPr="00463496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/</w:t>
                  </w: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or</w:t>
                  </w:r>
                  <w:r w:rsidRPr="00463496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physical</w:t>
                  </w:r>
                  <w:r w:rsidRPr="00463496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address</w:t>
                  </w:r>
                  <w:r w:rsidRPr="00463496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14:paraId="2DA92373" w14:textId="77777777" w:rsidR="0097444A" w:rsidRPr="00463496" w:rsidRDefault="0097444A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</w:p>
                <w:p w14:paraId="4CC1C3C6" w14:textId="77777777" w:rsidR="0097444A" w:rsidRPr="00463496" w:rsidRDefault="0097444A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>ტელეფონი</w:t>
                  </w:r>
                  <w:r w:rsidRPr="00463496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14:paraId="197C0BD5" w14:textId="1174784D" w:rsidR="0097444A" w:rsidRDefault="0097444A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Phone</w:t>
                  </w:r>
                  <w:r w:rsidRPr="00463496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14:paraId="3C37D094" w14:textId="77777777" w:rsidR="00B63172" w:rsidRPr="00B63172" w:rsidRDefault="00B63172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</w:p>
                <w:p w14:paraId="46DEB2C2" w14:textId="4630DB0A" w:rsidR="0097444A" w:rsidRPr="00463496" w:rsidRDefault="0097444A" w:rsidP="00B63172">
                  <w:pPr>
                    <w:spacing w:line="276" w:lineRule="auto"/>
                    <w:outlineLvl w:val="0"/>
                    <w:rPr>
                      <w:rFonts w:ascii="Sylfaen" w:eastAsia="Sylfaen" w:hAnsi="Sylfaen" w:cs="Courier New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ru-RU" w:eastAsia="ru-RU"/>
                    </w:rPr>
                    <w:t>ელ</w:t>
                  </w:r>
                  <w:proofErr w:type="spellEnd"/>
                  <w:r w:rsidR="007B1787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>-</w:t>
                  </w:r>
                  <w:proofErr w:type="spellStart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ru-RU" w:eastAsia="ru-RU"/>
                    </w:rPr>
                    <w:t>ფოსტა</w:t>
                  </w:r>
                  <w:proofErr w:type="spellEnd"/>
                  <w:r w:rsidRPr="00463496">
                    <w:rPr>
                      <w:rFonts w:ascii="Sylfaen" w:eastAsia="Sylfaen" w:hAnsi="Sylfaen" w:cs="Courier New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14:paraId="687CA825" w14:textId="77777777" w:rsidR="0097444A" w:rsidRPr="00463496" w:rsidRDefault="0097444A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E</w:t>
                  </w:r>
                  <w:r w:rsidRPr="00463496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mail</w:t>
                  </w:r>
                  <w:r w:rsidRPr="00463496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14:paraId="114B9452" w14:textId="77777777" w:rsidR="0097444A" w:rsidRPr="0097444A" w:rsidRDefault="0097444A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rPr>
                      <w:rFonts w:ascii="Sylfaen" w:eastAsia="Times New Roman" w:hAnsi="Sylfaen" w:cs="Times New Roman"/>
                      <w:lang w:val="ka-GE" w:eastAsia="ru-RU"/>
                    </w:rPr>
                  </w:pPr>
                </w:p>
                <w:p w14:paraId="1B85D174" w14:textId="5EFF6394" w:rsidR="0097444A" w:rsidRPr="00463496" w:rsidRDefault="0097444A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>ვებ</w:t>
                  </w:r>
                  <w:r w:rsidR="007B1787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 xml:space="preserve"> </w:t>
                  </w: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>გვერდი</w:t>
                  </w:r>
                  <w:r w:rsidRPr="00463496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14:paraId="77C10370" w14:textId="77777777" w:rsidR="0097444A" w:rsidRPr="00463496" w:rsidRDefault="0097444A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Web</w:t>
                  </w:r>
                  <w:r w:rsidRPr="00463496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Site</w:t>
                  </w:r>
                  <w:r w:rsidRPr="00463496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14:paraId="42ADD7A6" w14:textId="77777777" w:rsidR="0097444A" w:rsidRPr="00463496" w:rsidRDefault="0097444A" w:rsidP="00B63172">
                  <w:pPr>
                    <w:spacing w:line="276" w:lineRule="auto"/>
                    <w:outlineLvl w:val="0"/>
                    <w:rPr>
                      <w:rFonts w:ascii="Sylfaen" w:eastAsia="Sylfaen" w:hAnsi="Sylfaen" w:cs="Courier New"/>
                      <w:sz w:val="20"/>
                      <w:szCs w:val="20"/>
                      <w:lang w:eastAsia="ru-RU"/>
                    </w:rPr>
                  </w:pPr>
                </w:p>
                <w:p w14:paraId="2236CDCE" w14:textId="77777777" w:rsidR="0097444A" w:rsidRPr="00463496" w:rsidRDefault="0097444A" w:rsidP="00B63172">
                  <w:pPr>
                    <w:spacing w:line="276" w:lineRule="auto"/>
                    <w:outlineLvl w:val="0"/>
                    <w:rPr>
                      <w:rFonts w:ascii="Sylfaen" w:eastAsia="Sylfaen" w:hAnsi="Sylfaen" w:cs="Courier New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ru-RU" w:eastAsia="ru-RU"/>
                    </w:rPr>
                    <w:t>პასუხისმგებელი</w:t>
                  </w:r>
                  <w:proofErr w:type="spellEnd"/>
                  <w:r w:rsidRPr="00463496">
                    <w:rPr>
                      <w:rFonts w:ascii="Sylfaen" w:eastAsia="Sylfaen" w:hAnsi="Sylfaen" w:cs="Courier New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ru-RU" w:eastAsia="ru-RU"/>
                    </w:rPr>
                    <w:t>პირი</w:t>
                  </w:r>
                  <w:proofErr w:type="spellEnd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>ს ხელმოწერა</w:t>
                  </w:r>
                  <w:r w:rsidRPr="00463496">
                    <w:rPr>
                      <w:rFonts w:ascii="Sylfaen" w:eastAsia="Sylfaen" w:hAnsi="Sylfaen" w:cs="Courier New"/>
                      <w:sz w:val="20"/>
                      <w:szCs w:val="20"/>
                      <w:lang w:eastAsia="ru-RU"/>
                    </w:rPr>
                    <w:t>:</w:t>
                  </w:r>
                </w:p>
                <w:p w14:paraId="2B820ACA" w14:textId="77777777" w:rsidR="0097444A" w:rsidRPr="00463496" w:rsidRDefault="0097444A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Responsible</w:t>
                  </w:r>
                  <w:r w:rsidRPr="00463496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person</w:t>
                  </w:r>
                  <w:r w:rsidRPr="00463496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'</w:t>
                  </w: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s</w:t>
                  </w:r>
                  <w:r w:rsidRPr="00463496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signature</w:t>
                  </w:r>
                  <w:r w:rsidRPr="00463496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14:paraId="36E4AEA4" w14:textId="77777777" w:rsidR="0097444A" w:rsidRPr="00463496" w:rsidRDefault="0097444A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</w:p>
                <w:p w14:paraId="7E0C9973" w14:textId="77777777" w:rsidR="0097444A" w:rsidRPr="00463496" w:rsidRDefault="0097444A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>თარიღი</w:t>
                  </w:r>
                  <w:r w:rsidRPr="00463496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14:paraId="4467C2BE" w14:textId="77777777" w:rsidR="0097444A" w:rsidRPr="00463496" w:rsidRDefault="0097444A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Date</w:t>
                  </w:r>
                  <w:r w:rsidRPr="00463496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14:paraId="5BA6D780" w14:textId="77777777" w:rsidR="0097444A" w:rsidRPr="00463496" w:rsidRDefault="0097444A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</w:p>
                <w:p w14:paraId="2AA63998" w14:textId="77777777" w:rsidR="0097444A" w:rsidRPr="00463496" w:rsidRDefault="0097444A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>ბეჭედი</w:t>
                  </w:r>
                  <w:r w:rsidRPr="00463496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14:paraId="45FC4BDE" w14:textId="77777777" w:rsidR="0097444A" w:rsidRPr="00463496" w:rsidRDefault="0097444A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Stamp</w:t>
                  </w:r>
                  <w:r w:rsidRPr="00463496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14:paraId="78E87DB2" w14:textId="77777777" w:rsidR="0097444A" w:rsidRDefault="0097444A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rPr>
                      <w:rFonts w:ascii="Sylfaen" w:eastAsia="Sylfaen" w:hAnsi="Sylfaen" w:cs="Times New Roman"/>
                      <w:sz w:val="20"/>
                      <w:szCs w:val="20"/>
                      <w:lang w:eastAsia="ru-RU"/>
                    </w:rPr>
                  </w:pPr>
                </w:p>
                <w:p w14:paraId="2E24432A" w14:textId="06116089" w:rsidR="00B63172" w:rsidRDefault="00B63172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rPr>
                      <w:rFonts w:ascii="Sylfaen" w:eastAsia="Sylfaen" w:hAnsi="Sylfaen" w:cs="Times New Roman"/>
                      <w:sz w:val="20"/>
                      <w:szCs w:val="20"/>
                      <w:lang w:eastAsia="ru-RU"/>
                    </w:rPr>
                  </w:pPr>
                </w:p>
                <w:p w14:paraId="63B11E3E" w14:textId="1CE20C63" w:rsidR="00B63172" w:rsidRDefault="00B63172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rPr>
                      <w:rFonts w:ascii="Sylfaen" w:eastAsia="Sylfaen" w:hAnsi="Sylfaen" w:cs="Times New Roman"/>
                      <w:sz w:val="20"/>
                      <w:szCs w:val="20"/>
                      <w:lang w:eastAsia="ru-RU"/>
                    </w:rPr>
                  </w:pPr>
                </w:p>
                <w:p w14:paraId="2701FFF8" w14:textId="12C583F2" w:rsidR="00B63172" w:rsidRDefault="00B63172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rPr>
                      <w:rFonts w:ascii="Sylfaen" w:eastAsia="Sylfaen" w:hAnsi="Sylfaen" w:cs="Times New Roman"/>
                      <w:sz w:val="20"/>
                      <w:szCs w:val="20"/>
                      <w:lang w:eastAsia="ru-RU"/>
                    </w:rPr>
                  </w:pPr>
                </w:p>
                <w:p w14:paraId="3E638CE4" w14:textId="0C20E697" w:rsidR="00B63172" w:rsidRDefault="00B63172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rPr>
                      <w:rFonts w:ascii="Sylfaen" w:eastAsia="Sylfaen" w:hAnsi="Sylfaen" w:cs="Times New Roman"/>
                      <w:sz w:val="20"/>
                      <w:szCs w:val="20"/>
                      <w:lang w:eastAsia="ru-RU"/>
                    </w:rPr>
                  </w:pPr>
                </w:p>
                <w:p w14:paraId="653AE793" w14:textId="1FD2DF80" w:rsidR="00B63172" w:rsidRDefault="00B63172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rPr>
                      <w:rFonts w:ascii="Sylfaen" w:eastAsia="Sylfaen" w:hAnsi="Sylfaen" w:cs="Times New Roman"/>
                      <w:sz w:val="20"/>
                      <w:szCs w:val="20"/>
                      <w:lang w:eastAsia="ru-RU"/>
                    </w:rPr>
                  </w:pPr>
                </w:p>
                <w:p w14:paraId="7AF760B5" w14:textId="4031653E" w:rsidR="00B63172" w:rsidRPr="00463496" w:rsidRDefault="00B63172" w:rsidP="00B63172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spacing w:line="276" w:lineRule="auto"/>
                    <w:rPr>
                      <w:rFonts w:ascii="Sylfaen" w:eastAsia="Sylfaen" w:hAnsi="Sylfae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444A" w:rsidRPr="0097444A" w14:paraId="50017410" w14:textId="77777777" w:rsidTr="00BB7336">
              <w:tc>
                <w:tcPr>
                  <w:tcW w:w="11002" w:type="dxa"/>
                  <w:gridSpan w:val="2"/>
                </w:tcPr>
                <w:p w14:paraId="77454E99" w14:textId="2B72AC7B" w:rsidR="00B63172" w:rsidRPr="0097444A" w:rsidRDefault="0097444A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lastRenderedPageBreak/>
                    <w:t>სავაჭრო ლიცენზიის მფლობელი</w:t>
                  </w: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:</w:t>
                  </w: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 xml:space="preserve"> </w:t>
                  </w:r>
                </w:p>
                <w:p w14:paraId="75E70FB4" w14:textId="77777777" w:rsidR="0097444A" w:rsidRPr="0097444A" w:rsidRDefault="0097444A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</w:pPr>
                  <w:proofErr w:type="spellStart"/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>Marketing</w:t>
                  </w:r>
                  <w:proofErr w:type="spellEnd"/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 xml:space="preserve"> </w:t>
                  </w:r>
                  <w:proofErr w:type="spellStart"/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>Authorization</w:t>
                  </w:r>
                  <w:proofErr w:type="spellEnd"/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 xml:space="preserve"> </w:t>
                  </w:r>
                  <w:proofErr w:type="spellStart"/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>Holder</w:t>
                  </w:r>
                  <w:proofErr w:type="spellEnd"/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 xml:space="preserve">: </w:t>
                  </w:r>
                </w:p>
                <w:p w14:paraId="3C526361" w14:textId="77777777" w:rsidR="0097444A" w:rsidRPr="0097444A" w:rsidRDefault="0097444A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lang w:eastAsia="ru-RU"/>
                    </w:rPr>
                  </w:pPr>
                </w:p>
                <w:p w14:paraId="3FBB44CC" w14:textId="77777777" w:rsidR="0097444A" w:rsidRPr="0097444A" w:rsidRDefault="0097444A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>ქვეყანა:</w:t>
                  </w:r>
                </w:p>
                <w:p w14:paraId="0E4B27AB" w14:textId="77777777" w:rsidR="0097444A" w:rsidRPr="0097444A" w:rsidRDefault="0097444A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Country:</w:t>
                  </w:r>
                </w:p>
                <w:p w14:paraId="743D91A0" w14:textId="77777777" w:rsidR="0097444A" w:rsidRPr="0097444A" w:rsidRDefault="0097444A" w:rsidP="00541D3D">
                  <w:pPr>
                    <w:outlineLvl w:val="0"/>
                    <w:rPr>
                      <w:rFonts w:ascii="Sylfaen" w:eastAsia="Sylfaen" w:hAnsi="Sylfaen" w:cs="Courier New"/>
                      <w:sz w:val="20"/>
                      <w:szCs w:val="20"/>
                      <w:lang w:eastAsia="ru-RU"/>
                    </w:rPr>
                  </w:pPr>
                </w:p>
                <w:p w14:paraId="7908A467" w14:textId="77777777" w:rsidR="0097444A" w:rsidRPr="0097444A" w:rsidRDefault="0097444A" w:rsidP="00541D3D">
                  <w:pPr>
                    <w:outlineLvl w:val="0"/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</w:pPr>
                  <w:proofErr w:type="spellStart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ru-RU" w:eastAsia="ru-RU"/>
                    </w:rPr>
                    <w:t>მისამართი</w:t>
                  </w:r>
                  <w:proofErr w:type="spellEnd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eastAsia="ru-RU"/>
                    </w:rPr>
                    <w:t>:</w:t>
                  </w:r>
                </w:p>
                <w:p w14:paraId="5B97F83B" w14:textId="77777777" w:rsidR="0097444A" w:rsidRPr="0097444A" w:rsidRDefault="0097444A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Address:</w:t>
                  </w: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 xml:space="preserve"> </w:t>
                  </w:r>
                </w:p>
                <w:p w14:paraId="701AD02A" w14:textId="77777777" w:rsidR="0097444A" w:rsidRPr="0097444A" w:rsidRDefault="0097444A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</w:p>
                <w:p w14:paraId="4FB0C834" w14:textId="77777777" w:rsidR="0097444A" w:rsidRPr="0097444A" w:rsidRDefault="0097444A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>ტელეფონი</w:t>
                  </w: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14:paraId="4BFD50ED" w14:textId="77777777" w:rsidR="0097444A" w:rsidRPr="0097444A" w:rsidRDefault="0097444A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Phone:</w:t>
                  </w:r>
                </w:p>
                <w:p w14:paraId="50166C5D" w14:textId="77777777" w:rsidR="0097444A" w:rsidRPr="0097444A" w:rsidRDefault="0097444A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</w:p>
                <w:p w14:paraId="07480494" w14:textId="77777777" w:rsidR="0097444A" w:rsidRPr="0097444A" w:rsidRDefault="0097444A" w:rsidP="00541D3D">
                  <w:pPr>
                    <w:outlineLvl w:val="0"/>
                    <w:rPr>
                      <w:rFonts w:ascii="Sylfaen" w:eastAsia="Sylfaen" w:hAnsi="Sylfaen" w:cs="Courier New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ru-RU" w:eastAsia="ru-RU"/>
                    </w:rPr>
                    <w:t>ელ</w:t>
                  </w:r>
                  <w:proofErr w:type="spellEnd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>-</w:t>
                  </w:r>
                  <w:proofErr w:type="spellStart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ru-RU" w:eastAsia="ru-RU"/>
                    </w:rPr>
                    <w:t>ფოსტა</w:t>
                  </w:r>
                  <w:proofErr w:type="spellEnd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14:paraId="70E45E9B" w14:textId="77777777" w:rsidR="0097444A" w:rsidRPr="0097444A" w:rsidRDefault="0097444A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 xml:space="preserve">E-mail: </w:t>
                  </w:r>
                </w:p>
                <w:p w14:paraId="040E4D09" w14:textId="77777777" w:rsidR="0097444A" w:rsidRPr="0097444A" w:rsidRDefault="0097444A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</w:p>
                <w:p w14:paraId="33ADF4F6" w14:textId="77777777" w:rsidR="0097444A" w:rsidRPr="0097444A" w:rsidRDefault="0097444A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>ვებ-გვერდი</w:t>
                  </w: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14:paraId="339B5F07" w14:textId="77777777" w:rsidR="0097444A" w:rsidRPr="0097444A" w:rsidRDefault="0097444A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Web Site:</w:t>
                  </w:r>
                </w:p>
                <w:p w14:paraId="6A996B54" w14:textId="77777777" w:rsidR="0097444A" w:rsidRPr="0097444A" w:rsidRDefault="0097444A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</w:p>
                <w:p w14:paraId="1AB762EA" w14:textId="77777777" w:rsidR="0097444A" w:rsidRPr="0097444A" w:rsidRDefault="0097444A" w:rsidP="00541D3D">
                  <w:pPr>
                    <w:outlineLvl w:val="0"/>
                    <w:rPr>
                      <w:rFonts w:ascii="Sylfaen" w:eastAsia="Sylfaen" w:hAnsi="Sylfaen" w:cs="Courier New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ru-RU" w:eastAsia="ru-RU"/>
                    </w:rPr>
                    <w:t>პასუხისმგებელი</w:t>
                  </w:r>
                  <w:proofErr w:type="spellEnd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ru-RU" w:eastAsia="ru-RU"/>
                    </w:rPr>
                    <w:t>პირი</w:t>
                  </w:r>
                  <w:proofErr w:type="spellEnd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>ს ხელმოწერა</w:t>
                  </w:r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eastAsia="ru-RU"/>
                    </w:rPr>
                    <w:t>:</w:t>
                  </w:r>
                </w:p>
                <w:p w14:paraId="085A65FB" w14:textId="77777777" w:rsidR="0097444A" w:rsidRPr="0097444A" w:rsidRDefault="0097444A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Responsible person's signature:</w:t>
                  </w:r>
                </w:p>
                <w:p w14:paraId="0F06FFCA" w14:textId="77777777" w:rsidR="0097444A" w:rsidRPr="0097444A" w:rsidRDefault="0097444A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</w:p>
                <w:p w14:paraId="1A8FA54D" w14:textId="77777777" w:rsidR="0097444A" w:rsidRPr="0097444A" w:rsidRDefault="0097444A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>თარიღი</w:t>
                  </w:r>
                </w:p>
                <w:p w14:paraId="13C5484D" w14:textId="77777777" w:rsidR="0097444A" w:rsidRPr="0097444A" w:rsidRDefault="0097444A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Date:</w:t>
                  </w:r>
                </w:p>
                <w:p w14:paraId="127376D6" w14:textId="77777777" w:rsidR="0097444A" w:rsidRPr="0097444A" w:rsidRDefault="0097444A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</w:pPr>
                </w:p>
                <w:p w14:paraId="72A2A071" w14:textId="77777777" w:rsidR="0097444A" w:rsidRPr="0097444A" w:rsidRDefault="0097444A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>ბეჭედი</w:t>
                  </w: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14:paraId="63F211CC" w14:textId="77777777" w:rsidR="0097444A" w:rsidRPr="0097444A" w:rsidRDefault="0097444A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Stamp:</w:t>
                  </w:r>
                </w:p>
                <w:p w14:paraId="58A1BDF6" w14:textId="77777777" w:rsidR="0097444A" w:rsidRPr="0097444A" w:rsidRDefault="0097444A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Sylfaen" w:hAnsi="Sylfae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444A" w:rsidRPr="00B11D3B" w14:paraId="43E44147" w14:textId="77777777" w:rsidTr="00BB7336">
              <w:trPr>
                <w:trHeight w:val="5179"/>
              </w:trPr>
              <w:tc>
                <w:tcPr>
                  <w:tcW w:w="11002" w:type="dxa"/>
                  <w:gridSpan w:val="2"/>
                </w:tcPr>
                <w:p w14:paraId="62CE60A7" w14:textId="77777777" w:rsidR="0097444A" w:rsidRPr="0097444A" w:rsidRDefault="0097444A" w:rsidP="00541D3D">
                  <w:pPr>
                    <w:outlineLvl w:val="0"/>
                    <w:rPr>
                      <w:rFonts w:ascii="Sylfaen" w:eastAsia="Sylfaen" w:hAnsi="Sylfaen" w:cs="Courier New"/>
                      <w:sz w:val="20"/>
                      <w:szCs w:val="20"/>
                      <w:lang w:eastAsia="ru-RU"/>
                    </w:rPr>
                  </w:pPr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>რეგისტრაციის უფლების მქონე სუბიექტი</w:t>
                  </w:r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eastAsia="ru-RU"/>
                    </w:rPr>
                    <w:t>:</w:t>
                  </w:r>
                </w:p>
                <w:p w14:paraId="2B0B8A5F" w14:textId="148536DE" w:rsidR="0097444A" w:rsidRPr="0097444A" w:rsidRDefault="00F25ACC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</w:pPr>
                  <w:proofErr w:type="spellStart"/>
                  <w:r w:rsidRPr="00F25ACC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>Entity</w:t>
                  </w:r>
                  <w:proofErr w:type="spellEnd"/>
                  <w:r w:rsidRPr="00F25ACC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 xml:space="preserve"> </w:t>
                  </w:r>
                  <w:proofErr w:type="spellStart"/>
                  <w:r w:rsidRPr="00F25ACC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>with</w:t>
                  </w:r>
                  <w:proofErr w:type="spellEnd"/>
                  <w:r w:rsidRPr="00F25ACC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 xml:space="preserve"> </w:t>
                  </w:r>
                  <w:proofErr w:type="spellStart"/>
                  <w:r w:rsidRPr="00F25ACC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>the</w:t>
                  </w:r>
                  <w:proofErr w:type="spellEnd"/>
                  <w:r w:rsidRPr="00F25ACC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 xml:space="preserve"> </w:t>
                  </w:r>
                  <w:proofErr w:type="spellStart"/>
                  <w:r w:rsidRPr="00F25ACC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>right</w:t>
                  </w:r>
                  <w:proofErr w:type="spellEnd"/>
                  <w:r w:rsidRPr="00F25ACC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 xml:space="preserve"> </w:t>
                  </w:r>
                  <w:proofErr w:type="spellStart"/>
                  <w:r w:rsidRPr="00F25ACC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>to</w:t>
                  </w:r>
                  <w:proofErr w:type="spellEnd"/>
                  <w:r w:rsidRPr="00F25ACC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 xml:space="preserve"> </w:t>
                  </w:r>
                  <w:r>
                    <w:rPr>
                      <w:rFonts w:ascii="Sylfaen" w:eastAsia="Sylfaen" w:hAnsi="Sylfaen" w:cs="Courier New"/>
                      <w:sz w:val="20"/>
                      <w:szCs w:val="20"/>
                      <w:lang w:eastAsia="ru-RU"/>
                    </w:rPr>
                    <w:t>MA</w:t>
                  </w:r>
                  <w:r w:rsidRPr="00F25ACC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>:</w:t>
                  </w:r>
                </w:p>
                <w:p w14:paraId="112ECB94" w14:textId="77777777" w:rsidR="00F25ACC" w:rsidRDefault="00F25ACC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</w:pPr>
                </w:p>
                <w:p w14:paraId="74C81DC0" w14:textId="5596B1C6" w:rsidR="0097444A" w:rsidRPr="0097444A" w:rsidRDefault="0097444A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>ქვეყანა:</w:t>
                  </w:r>
                </w:p>
                <w:p w14:paraId="3C2A3447" w14:textId="332F32A6" w:rsidR="0097444A" w:rsidRDefault="0097444A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Country:</w:t>
                  </w:r>
                </w:p>
                <w:p w14:paraId="34B6EC29" w14:textId="77777777" w:rsidR="00C56F1D" w:rsidRPr="0097444A" w:rsidRDefault="00C56F1D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</w:p>
                <w:p w14:paraId="217A4D40" w14:textId="77777777" w:rsidR="0097444A" w:rsidRPr="0097444A" w:rsidRDefault="0097444A" w:rsidP="00541D3D">
                  <w:pPr>
                    <w:outlineLvl w:val="0"/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</w:pPr>
                  <w:proofErr w:type="spellStart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ru-RU" w:eastAsia="ru-RU"/>
                    </w:rPr>
                    <w:t>მისამართი</w:t>
                  </w:r>
                  <w:proofErr w:type="spellEnd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eastAsia="ru-RU"/>
                    </w:rPr>
                    <w:t>:</w:t>
                  </w:r>
                </w:p>
                <w:p w14:paraId="6BF24812" w14:textId="77777777" w:rsidR="0097444A" w:rsidRPr="0097444A" w:rsidRDefault="0097444A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Address:</w:t>
                  </w:r>
                </w:p>
                <w:p w14:paraId="48C3C0BE" w14:textId="77777777" w:rsidR="0097444A" w:rsidRPr="0097444A" w:rsidRDefault="0097444A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</w:p>
                <w:p w14:paraId="18C60993" w14:textId="77777777" w:rsidR="0097444A" w:rsidRPr="0097444A" w:rsidRDefault="0097444A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>ტელეფონი</w:t>
                  </w: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14:paraId="006A09FF" w14:textId="77777777" w:rsidR="0097444A" w:rsidRPr="0097444A" w:rsidRDefault="0097444A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Phone:</w:t>
                  </w:r>
                </w:p>
                <w:p w14:paraId="7F0E3AF3" w14:textId="77777777" w:rsidR="0097444A" w:rsidRPr="0097444A" w:rsidRDefault="0097444A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</w:p>
                <w:p w14:paraId="5FF868C6" w14:textId="77777777" w:rsidR="0097444A" w:rsidRPr="0097444A" w:rsidRDefault="0097444A" w:rsidP="00541D3D">
                  <w:pPr>
                    <w:outlineLvl w:val="0"/>
                    <w:rPr>
                      <w:rFonts w:ascii="Sylfaen" w:eastAsia="Sylfaen" w:hAnsi="Sylfaen" w:cs="Courier New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ru-RU" w:eastAsia="ru-RU"/>
                    </w:rPr>
                    <w:t>ელ</w:t>
                  </w:r>
                  <w:proofErr w:type="spellEnd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>-</w:t>
                  </w:r>
                  <w:proofErr w:type="spellStart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ru-RU" w:eastAsia="ru-RU"/>
                    </w:rPr>
                    <w:t>ფოსტა</w:t>
                  </w:r>
                  <w:proofErr w:type="spellEnd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14:paraId="57D85CC1" w14:textId="77777777" w:rsidR="0097444A" w:rsidRPr="0097444A" w:rsidRDefault="0097444A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 xml:space="preserve">E-mail: </w:t>
                  </w:r>
                </w:p>
                <w:p w14:paraId="226B3660" w14:textId="77777777" w:rsidR="0097444A" w:rsidRPr="0097444A" w:rsidRDefault="0097444A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</w:p>
                <w:p w14:paraId="0611C7B0" w14:textId="77777777" w:rsidR="0097444A" w:rsidRPr="0097444A" w:rsidRDefault="0097444A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>ვებ-გვერდი</w:t>
                  </w: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14:paraId="1FFE5155" w14:textId="32C594D3" w:rsidR="0097444A" w:rsidRDefault="0097444A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Web Site:</w:t>
                  </w:r>
                </w:p>
                <w:p w14:paraId="60EB33CC" w14:textId="77777777" w:rsidR="00541D3D" w:rsidRPr="0097444A" w:rsidRDefault="00541D3D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</w:p>
                <w:p w14:paraId="7A82E5BE" w14:textId="77777777" w:rsidR="0097444A" w:rsidRPr="0097444A" w:rsidRDefault="0097444A" w:rsidP="00541D3D">
                  <w:pPr>
                    <w:outlineLvl w:val="0"/>
                    <w:rPr>
                      <w:rFonts w:ascii="Sylfaen" w:eastAsia="Sylfaen" w:hAnsi="Sylfaen" w:cs="Courier New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ru-RU" w:eastAsia="ru-RU"/>
                    </w:rPr>
                    <w:t>პასუხისმგებელი</w:t>
                  </w:r>
                  <w:proofErr w:type="spellEnd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ru-RU" w:eastAsia="ru-RU"/>
                    </w:rPr>
                    <w:t>პირი</w:t>
                  </w:r>
                  <w:proofErr w:type="spellEnd"/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>ს ხელმოწერა</w:t>
                  </w:r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eastAsia="ru-RU"/>
                    </w:rPr>
                    <w:t>:</w:t>
                  </w:r>
                </w:p>
                <w:p w14:paraId="0AB4AF40" w14:textId="77777777" w:rsidR="0097444A" w:rsidRPr="0097444A" w:rsidRDefault="0097444A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Responsible person's signature:</w:t>
                  </w:r>
                </w:p>
                <w:p w14:paraId="50B3DC3A" w14:textId="77777777" w:rsidR="0097444A" w:rsidRPr="0097444A" w:rsidRDefault="0097444A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</w:p>
                <w:p w14:paraId="1F147CD5" w14:textId="77777777" w:rsidR="0097444A" w:rsidRPr="0097444A" w:rsidRDefault="0097444A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>თარიღი</w:t>
                  </w: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14:paraId="7005B019" w14:textId="77777777" w:rsidR="0097444A" w:rsidRPr="0097444A" w:rsidRDefault="0097444A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Date:</w:t>
                  </w:r>
                </w:p>
                <w:p w14:paraId="25419C2E" w14:textId="77777777" w:rsidR="0097444A" w:rsidRPr="0097444A" w:rsidRDefault="0097444A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</w:p>
                <w:p w14:paraId="6111562B" w14:textId="77777777" w:rsidR="0097444A" w:rsidRPr="0097444A" w:rsidRDefault="0097444A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>ბეჭედი</w:t>
                  </w: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14:paraId="0388603F" w14:textId="3918C038" w:rsidR="0097444A" w:rsidRPr="00541D3D" w:rsidRDefault="00C635F8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Sylfaen" w:eastAsia="Times New Roman" w:hAnsi="Sylfae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059308FA" wp14:editId="53D9D6EF">
                            <wp:simplePos x="0" y="0"/>
                            <wp:positionH relativeFrom="column">
                              <wp:posOffset>-64695</wp:posOffset>
                            </wp:positionH>
                            <wp:positionV relativeFrom="paragraph">
                              <wp:posOffset>182194</wp:posOffset>
                            </wp:positionV>
                            <wp:extent cx="6978701" cy="51207"/>
                            <wp:effectExtent l="0" t="0" r="31750" b="25400"/>
                            <wp:wrapNone/>
                            <wp:docPr id="3" name="Straight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978701" cy="51207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181C53A" id="Straight Connector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4.35pt" to="544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97444A"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eastAsia="ru-RU"/>
                    </w:rPr>
                    <w:t>Stamp:</w:t>
                  </w:r>
                </w:p>
                <w:p w14:paraId="1FCB1E51" w14:textId="13361E1F" w:rsidR="00917DFF" w:rsidRDefault="00917DFF" w:rsidP="00541D3D">
                  <w:pPr>
                    <w:outlineLvl w:val="0"/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</w:pPr>
                </w:p>
                <w:p w14:paraId="1F313DE5" w14:textId="250083C0" w:rsidR="00246F8F" w:rsidRDefault="005C47AC" w:rsidP="00541D3D">
                  <w:pPr>
                    <w:outlineLvl w:val="0"/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</w:pPr>
                  <w:r w:rsidRPr="00830864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>საქართველოში რეგისტრაციის მაძიებელი</w:t>
                  </w:r>
                </w:p>
                <w:p w14:paraId="7591639D" w14:textId="2EEA79BB" w:rsidR="005C47AC" w:rsidRPr="00FB2DE4" w:rsidRDefault="003B33C0" w:rsidP="00541D3D">
                  <w:pPr>
                    <w:outlineLvl w:val="0"/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</w:pPr>
                  <w:proofErr w:type="spellStart"/>
                  <w:r w:rsidRPr="00FB2DE4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>Applicant</w:t>
                  </w:r>
                  <w:proofErr w:type="spellEnd"/>
                  <w:r w:rsidRPr="00FB2DE4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 xml:space="preserve"> </w:t>
                  </w:r>
                  <w:proofErr w:type="spellStart"/>
                  <w:r w:rsidRPr="00FB2DE4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>for</w:t>
                  </w:r>
                  <w:proofErr w:type="spellEnd"/>
                  <w:r w:rsidRPr="00FB2DE4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 xml:space="preserve"> MA </w:t>
                  </w:r>
                  <w:proofErr w:type="spellStart"/>
                  <w:r w:rsidRPr="00FB2DE4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>in</w:t>
                  </w:r>
                  <w:proofErr w:type="spellEnd"/>
                  <w:r w:rsidRPr="00FB2DE4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 xml:space="preserve"> </w:t>
                  </w:r>
                  <w:proofErr w:type="spellStart"/>
                  <w:r w:rsidRPr="00FB2DE4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>Georgia</w:t>
                  </w:r>
                  <w:proofErr w:type="spellEnd"/>
                </w:p>
                <w:p w14:paraId="65A78162" w14:textId="77777777" w:rsidR="005C47AC" w:rsidRPr="00680DB8" w:rsidRDefault="005C47AC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hAnsi="Sylfaen"/>
                      <w:b/>
                      <w:lang w:val="ka-GE"/>
                    </w:rPr>
                  </w:pPr>
                  <w:r w:rsidRPr="00E6627E">
                    <w:rPr>
                      <w:rFonts w:ascii="Sylfaen" w:hAnsi="Sylfaen"/>
                      <w:b/>
                      <w:lang w:val="ka-GE"/>
                    </w:rPr>
                    <w:t xml:space="preserve"> </w:t>
                  </w:r>
                </w:p>
                <w:p w14:paraId="661B7679" w14:textId="0DD84F80" w:rsidR="005C47AC" w:rsidRDefault="00917DFF" w:rsidP="00541D3D">
                  <w:pPr>
                    <w:pStyle w:val="ckhrilixml"/>
                    <w:rPr>
                      <w:rFonts w:eastAsia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eastAsia="Sylfaen"/>
                      <w:sz w:val="20"/>
                      <w:szCs w:val="20"/>
                      <w:lang w:val="ka-GE"/>
                    </w:rPr>
                    <w:t>მისამართი</w:t>
                  </w:r>
                </w:p>
                <w:p w14:paraId="0EC2AEC2" w14:textId="4851D86A" w:rsidR="00143AEF" w:rsidRPr="00830864" w:rsidRDefault="00917DFF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</w:pPr>
                  <w:proofErr w:type="spellStart"/>
                  <w:r w:rsidRPr="00830864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>A</w:t>
                  </w:r>
                  <w:r w:rsidR="00143AEF" w:rsidRPr="00830864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>ddress</w:t>
                  </w:r>
                  <w:proofErr w:type="spellEnd"/>
                  <w:r w:rsidR="00143AEF" w:rsidRPr="00830864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 xml:space="preserve">: </w:t>
                  </w:r>
                </w:p>
                <w:p w14:paraId="703ADFDB" w14:textId="77777777" w:rsidR="00917DFF" w:rsidRDefault="00917DFF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</w:pPr>
                </w:p>
                <w:p w14:paraId="7471E336" w14:textId="4E56BA6E" w:rsidR="00FB5DB1" w:rsidRPr="00830864" w:rsidRDefault="00FB5DB1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>ტელეფონი</w:t>
                  </w:r>
                  <w:r w:rsidRPr="00830864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>:</w:t>
                  </w:r>
                </w:p>
                <w:p w14:paraId="733ED4A7" w14:textId="5EBAAB10" w:rsidR="00FB5DB1" w:rsidRPr="00830864" w:rsidRDefault="00FB5DB1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</w:pPr>
                  <w:proofErr w:type="spellStart"/>
                  <w:r w:rsidRPr="00830864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>Phone</w:t>
                  </w:r>
                  <w:proofErr w:type="spellEnd"/>
                  <w:r w:rsidRPr="00830864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>:</w:t>
                  </w:r>
                </w:p>
                <w:p w14:paraId="3A41767B" w14:textId="77777777" w:rsidR="001B7DFD" w:rsidRPr="00830864" w:rsidRDefault="001B7DFD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</w:pPr>
                </w:p>
                <w:p w14:paraId="4C710001" w14:textId="77777777" w:rsidR="00FB5DB1" w:rsidRPr="00830864" w:rsidRDefault="00FB5DB1" w:rsidP="00541D3D">
                  <w:pPr>
                    <w:outlineLvl w:val="0"/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</w:pPr>
                  <w:r w:rsidRPr="00830864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>ელ</w:t>
                  </w:r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>-</w:t>
                  </w:r>
                  <w:r w:rsidRPr="00830864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 xml:space="preserve">ფოსტა: </w:t>
                  </w:r>
                </w:p>
                <w:p w14:paraId="51217E8F" w14:textId="7C6B1536" w:rsidR="00FB5DB1" w:rsidRPr="00830864" w:rsidRDefault="00FB5DB1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</w:pPr>
                  <w:r w:rsidRPr="00830864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>E-</w:t>
                  </w:r>
                  <w:proofErr w:type="spellStart"/>
                  <w:r w:rsidRPr="00830864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>mail</w:t>
                  </w:r>
                  <w:proofErr w:type="spellEnd"/>
                  <w:r w:rsidRPr="00830864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 xml:space="preserve">: </w:t>
                  </w:r>
                </w:p>
                <w:p w14:paraId="3319B23A" w14:textId="77777777" w:rsidR="001B7DFD" w:rsidRPr="00830864" w:rsidRDefault="001B7DFD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</w:pPr>
                </w:p>
                <w:p w14:paraId="0D011057" w14:textId="77777777" w:rsidR="00FB5DB1" w:rsidRPr="00830864" w:rsidRDefault="00FB5DB1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>ვებ-გვერდი</w:t>
                  </w:r>
                  <w:r w:rsidRPr="00830864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>:</w:t>
                  </w:r>
                </w:p>
                <w:p w14:paraId="33E692C2" w14:textId="7BD72D6A" w:rsidR="00FB5DB1" w:rsidRPr="00830864" w:rsidRDefault="00FB5DB1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</w:pPr>
                  <w:proofErr w:type="spellStart"/>
                  <w:r w:rsidRPr="00830864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>Web</w:t>
                  </w:r>
                  <w:proofErr w:type="spellEnd"/>
                  <w:r w:rsidRPr="00830864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 xml:space="preserve"> </w:t>
                  </w:r>
                  <w:proofErr w:type="spellStart"/>
                  <w:r w:rsidRPr="00830864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>Site</w:t>
                  </w:r>
                  <w:proofErr w:type="spellEnd"/>
                  <w:r w:rsidRPr="00830864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>:</w:t>
                  </w:r>
                </w:p>
                <w:p w14:paraId="08F62D41" w14:textId="77777777" w:rsidR="001B7DFD" w:rsidRPr="00830864" w:rsidRDefault="001B7DFD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</w:pPr>
                </w:p>
                <w:p w14:paraId="2F98F784" w14:textId="77777777" w:rsidR="00FB5DB1" w:rsidRPr="00830864" w:rsidRDefault="00FB5DB1" w:rsidP="00541D3D">
                  <w:pPr>
                    <w:outlineLvl w:val="0"/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</w:pPr>
                  <w:r w:rsidRPr="00830864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>პასუხისმგებელი პირი</w:t>
                  </w:r>
                  <w:r w:rsidRPr="0097444A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>ს ხელმოწერა</w:t>
                  </w:r>
                  <w:r w:rsidRPr="00830864">
                    <w:rPr>
                      <w:rFonts w:ascii="Sylfaen" w:eastAsia="Sylfaen" w:hAnsi="Sylfaen" w:cs="Courier New"/>
                      <w:sz w:val="20"/>
                      <w:szCs w:val="20"/>
                      <w:lang w:val="ka-GE" w:eastAsia="ru-RU"/>
                    </w:rPr>
                    <w:t>:</w:t>
                  </w:r>
                </w:p>
                <w:p w14:paraId="629D5DB8" w14:textId="6732BFE6" w:rsidR="00FB5DB1" w:rsidRPr="00830864" w:rsidRDefault="00FB5DB1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</w:pPr>
                  <w:proofErr w:type="spellStart"/>
                  <w:r w:rsidRPr="00830864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>Responsible</w:t>
                  </w:r>
                  <w:proofErr w:type="spellEnd"/>
                  <w:r w:rsidRPr="00830864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 xml:space="preserve"> </w:t>
                  </w:r>
                  <w:proofErr w:type="spellStart"/>
                  <w:r w:rsidRPr="00830864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>person's</w:t>
                  </w:r>
                  <w:proofErr w:type="spellEnd"/>
                  <w:r w:rsidRPr="00830864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 xml:space="preserve"> </w:t>
                  </w:r>
                  <w:proofErr w:type="spellStart"/>
                  <w:r w:rsidRPr="00830864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>signature</w:t>
                  </w:r>
                  <w:proofErr w:type="spellEnd"/>
                  <w:r w:rsidRPr="00830864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>:</w:t>
                  </w:r>
                </w:p>
                <w:p w14:paraId="20F8B79E" w14:textId="77777777" w:rsidR="001B7DFD" w:rsidRPr="00830864" w:rsidRDefault="001B7DFD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</w:pPr>
                </w:p>
                <w:p w14:paraId="4A21566D" w14:textId="77777777" w:rsidR="00FB5DB1" w:rsidRPr="00830864" w:rsidRDefault="00FB5DB1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>თარიღი</w:t>
                  </w:r>
                  <w:r w:rsidRPr="00830864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>:</w:t>
                  </w:r>
                </w:p>
                <w:p w14:paraId="454DA87F" w14:textId="74A5EB70" w:rsidR="00FB5DB1" w:rsidRPr="00830864" w:rsidRDefault="00FB5DB1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</w:pPr>
                  <w:proofErr w:type="spellStart"/>
                  <w:r w:rsidRPr="00830864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>Date</w:t>
                  </w:r>
                  <w:proofErr w:type="spellEnd"/>
                  <w:r w:rsidRPr="00830864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>:</w:t>
                  </w:r>
                </w:p>
                <w:p w14:paraId="1C4619CE" w14:textId="77777777" w:rsidR="001B7DFD" w:rsidRPr="00830864" w:rsidRDefault="001B7DFD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</w:pPr>
                </w:p>
                <w:p w14:paraId="4F45E8C7" w14:textId="77777777" w:rsidR="00FB5DB1" w:rsidRPr="00830864" w:rsidRDefault="00FB5DB1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</w:pPr>
                  <w:r w:rsidRPr="0097444A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>ბეჭედი</w:t>
                  </w:r>
                  <w:r w:rsidRPr="00830864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>:</w:t>
                  </w:r>
                </w:p>
                <w:p w14:paraId="7D8DCC51" w14:textId="4858BFE3" w:rsidR="00307048" w:rsidRPr="00830864" w:rsidRDefault="00FB5DB1" w:rsidP="00541D3D">
                  <w:pPr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</w:tabs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</w:pPr>
                  <w:proofErr w:type="spellStart"/>
                  <w:r w:rsidRPr="00830864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>Stamp</w:t>
                  </w:r>
                  <w:proofErr w:type="spellEnd"/>
                  <w:r w:rsidRPr="00830864">
                    <w:rPr>
                      <w:rFonts w:ascii="Sylfaen" w:eastAsia="Times New Roman" w:hAnsi="Sylfaen" w:cs="Times New Roman"/>
                      <w:sz w:val="20"/>
                      <w:szCs w:val="20"/>
                      <w:lang w:val="ka-GE" w:eastAsia="ru-RU"/>
                    </w:rPr>
                    <w:t>:</w:t>
                  </w:r>
                </w:p>
              </w:tc>
            </w:tr>
            <w:bookmarkEnd w:id="3"/>
          </w:tbl>
          <w:p w14:paraId="338F6D81" w14:textId="4430EC39" w:rsidR="00835B32" w:rsidRPr="00835B32" w:rsidRDefault="00835B32" w:rsidP="00B63172">
            <w:pPr>
              <w:pStyle w:val="PlainText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</w:tbl>
    <w:p w14:paraId="6ABA247D" w14:textId="1E7852CF" w:rsidR="00835B32" w:rsidRPr="00835B32" w:rsidRDefault="00835B32" w:rsidP="00B63172">
      <w:pPr>
        <w:spacing w:after="0" w:line="276" w:lineRule="auto"/>
        <w:rPr>
          <w:rFonts w:ascii="Sylfaen" w:eastAsia="Times New Roman" w:hAnsi="Sylfaen"/>
          <w:vanish/>
          <w:sz w:val="24"/>
          <w:szCs w:val="24"/>
          <w:lang w:val="ka-GE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360"/>
      </w:tblGrid>
      <w:tr w:rsidR="00835B32" w:rsidRPr="00B11D3B" w14:paraId="3D954953" w14:textId="77777777" w:rsidTr="00012E32">
        <w:trPr>
          <w:tblCellSpacing w:w="15" w:type="dxa"/>
          <w:hidden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16BE75" w14:textId="77777777" w:rsidR="00835B32" w:rsidRPr="00835B32" w:rsidRDefault="00835B32" w:rsidP="00B63172">
            <w:pPr>
              <w:spacing w:after="0" w:line="276" w:lineRule="auto"/>
              <w:rPr>
                <w:rFonts w:ascii="Sylfaen" w:eastAsia="Times New Roman" w:hAnsi="Sylfaen"/>
                <w:vanish/>
                <w:sz w:val="24"/>
                <w:szCs w:val="24"/>
                <w:lang w:val="ka-GE"/>
              </w:rPr>
            </w:pPr>
          </w:p>
        </w:tc>
      </w:tr>
    </w:tbl>
    <w:p w14:paraId="6567F34F" w14:textId="77777777" w:rsidR="00EA0187" w:rsidRPr="00F07AF8" w:rsidRDefault="00EA0187" w:rsidP="00B63172">
      <w:pPr>
        <w:spacing w:after="0" w:line="276" w:lineRule="auto"/>
        <w:rPr>
          <w:rFonts w:ascii="Sylfaen" w:hAnsi="Sylfaen"/>
          <w:sz w:val="24"/>
          <w:szCs w:val="24"/>
          <w:lang w:val="ka-GE"/>
        </w:rPr>
      </w:pPr>
    </w:p>
    <w:sectPr w:rsidR="00EA0187" w:rsidRPr="00F07AF8" w:rsidSect="00402860">
      <w:pgSz w:w="12240" w:h="15840"/>
      <w:pgMar w:top="568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2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E89"/>
    <w:multiLevelType w:val="hybridMultilevel"/>
    <w:tmpl w:val="91DC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1BD7"/>
    <w:multiLevelType w:val="hybridMultilevel"/>
    <w:tmpl w:val="99D02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5FE4"/>
    <w:multiLevelType w:val="hybridMultilevel"/>
    <w:tmpl w:val="78E8C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E6671"/>
    <w:multiLevelType w:val="hybridMultilevel"/>
    <w:tmpl w:val="B972C6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9661E"/>
    <w:multiLevelType w:val="hybridMultilevel"/>
    <w:tmpl w:val="C2688C02"/>
    <w:lvl w:ilvl="0" w:tplc="BB2E86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4690A"/>
    <w:multiLevelType w:val="hybridMultilevel"/>
    <w:tmpl w:val="99D02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84A90"/>
    <w:multiLevelType w:val="hybridMultilevel"/>
    <w:tmpl w:val="99D02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14C18"/>
    <w:multiLevelType w:val="hybridMultilevel"/>
    <w:tmpl w:val="C2688C02"/>
    <w:lvl w:ilvl="0" w:tplc="BB2E86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3115D"/>
    <w:multiLevelType w:val="hybridMultilevel"/>
    <w:tmpl w:val="57ACFD60"/>
    <w:lvl w:ilvl="0" w:tplc="E4169C8C">
      <w:start w:val="1"/>
      <w:numFmt w:val="decimal"/>
      <w:lvlText w:val="%1."/>
      <w:lvlJc w:val="left"/>
      <w:pPr>
        <w:ind w:left="720" w:hanging="360"/>
      </w:pPr>
      <w:rPr>
        <w:rFonts w:cs="Sylfae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E7986"/>
    <w:multiLevelType w:val="hybridMultilevel"/>
    <w:tmpl w:val="6DF4C82C"/>
    <w:lvl w:ilvl="0" w:tplc="F39C411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A662B"/>
    <w:multiLevelType w:val="hybridMultilevel"/>
    <w:tmpl w:val="BAACF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723D2"/>
    <w:multiLevelType w:val="hybridMultilevel"/>
    <w:tmpl w:val="167C0EBE"/>
    <w:lvl w:ilvl="0" w:tplc="7D803B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A7643"/>
    <w:multiLevelType w:val="hybridMultilevel"/>
    <w:tmpl w:val="C2688C02"/>
    <w:lvl w:ilvl="0" w:tplc="BB2E86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943CD"/>
    <w:multiLevelType w:val="hybridMultilevel"/>
    <w:tmpl w:val="F312845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4" w15:restartNumberingAfterBreak="0">
    <w:nsid w:val="71174F66"/>
    <w:multiLevelType w:val="hybridMultilevel"/>
    <w:tmpl w:val="784C8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452CB"/>
    <w:multiLevelType w:val="hybridMultilevel"/>
    <w:tmpl w:val="99D02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14"/>
  </w:num>
  <w:num w:numId="10">
    <w:abstractNumId w:val="11"/>
  </w:num>
  <w:num w:numId="11">
    <w:abstractNumId w:val="6"/>
  </w:num>
  <w:num w:numId="12">
    <w:abstractNumId w:val="15"/>
  </w:num>
  <w:num w:numId="13">
    <w:abstractNumId w:val="4"/>
  </w:num>
  <w:num w:numId="14">
    <w:abstractNumId w:val="7"/>
  </w:num>
  <w:num w:numId="15">
    <w:abstractNumId w:val="12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C1"/>
    <w:rsid w:val="00003879"/>
    <w:rsid w:val="0000502A"/>
    <w:rsid w:val="000229F8"/>
    <w:rsid w:val="00037B8A"/>
    <w:rsid w:val="000B05D9"/>
    <w:rsid w:val="000B76B7"/>
    <w:rsid w:val="000D2431"/>
    <w:rsid w:val="000F32D8"/>
    <w:rsid w:val="00120301"/>
    <w:rsid w:val="00121B7E"/>
    <w:rsid w:val="00122994"/>
    <w:rsid w:val="00130616"/>
    <w:rsid w:val="0013338F"/>
    <w:rsid w:val="00143AEF"/>
    <w:rsid w:val="0015508E"/>
    <w:rsid w:val="00181A8D"/>
    <w:rsid w:val="00185203"/>
    <w:rsid w:val="00185606"/>
    <w:rsid w:val="001B28CF"/>
    <w:rsid w:val="001B7DFD"/>
    <w:rsid w:val="001C3039"/>
    <w:rsid w:val="001F0302"/>
    <w:rsid w:val="0020103C"/>
    <w:rsid w:val="0022280D"/>
    <w:rsid w:val="00233EAF"/>
    <w:rsid w:val="00246F8F"/>
    <w:rsid w:val="0026513D"/>
    <w:rsid w:val="00280FB7"/>
    <w:rsid w:val="00285032"/>
    <w:rsid w:val="00285536"/>
    <w:rsid w:val="002B4029"/>
    <w:rsid w:val="002B7AF3"/>
    <w:rsid w:val="002E776F"/>
    <w:rsid w:val="002E7EAF"/>
    <w:rsid w:val="00306926"/>
    <w:rsid w:val="00307048"/>
    <w:rsid w:val="00307AD6"/>
    <w:rsid w:val="00321CBD"/>
    <w:rsid w:val="0032686D"/>
    <w:rsid w:val="0033336D"/>
    <w:rsid w:val="0033551E"/>
    <w:rsid w:val="00360D9C"/>
    <w:rsid w:val="0036248A"/>
    <w:rsid w:val="00362A55"/>
    <w:rsid w:val="003B33C0"/>
    <w:rsid w:val="003C4768"/>
    <w:rsid w:val="003E67C2"/>
    <w:rsid w:val="003F4BDE"/>
    <w:rsid w:val="00402860"/>
    <w:rsid w:val="00405DE4"/>
    <w:rsid w:val="00413795"/>
    <w:rsid w:val="0042797B"/>
    <w:rsid w:val="00451634"/>
    <w:rsid w:val="0046147E"/>
    <w:rsid w:val="00463496"/>
    <w:rsid w:val="00467ED2"/>
    <w:rsid w:val="00476ADC"/>
    <w:rsid w:val="004B4686"/>
    <w:rsid w:val="004C06D2"/>
    <w:rsid w:val="005307FE"/>
    <w:rsid w:val="00541D3D"/>
    <w:rsid w:val="00546134"/>
    <w:rsid w:val="00594F36"/>
    <w:rsid w:val="005A3CE5"/>
    <w:rsid w:val="005C2586"/>
    <w:rsid w:val="005C47AC"/>
    <w:rsid w:val="005E53F3"/>
    <w:rsid w:val="005F28E1"/>
    <w:rsid w:val="005F4753"/>
    <w:rsid w:val="005F6E36"/>
    <w:rsid w:val="006013C9"/>
    <w:rsid w:val="00616821"/>
    <w:rsid w:val="00641D30"/>
    <w:rsid w:val="006543E6"/>
    <w:rsid w:val="00661E30"/>
    <w:rsid w:val="006A1C93"/>
    <w:rsid w:val="006C656F"/>
    <w:rsid w:val="006D185C"/>
    <w:rsid w:val="006E25D9"/>
    <w:rsid w:val="00707680"/>
    <w:rsid w:val="0072114E"/>
    <w:rsid w:val="00741EAB"/>
    <w:rsid w:val="00763477"/>
    <w:rsid w:val="0078798D"/>
    <w:rsid w:val="00797429"/>
    <w:rsid w:val="007A12FA"/>
    <w:rsid w:val="007A23C7"/>
    <w:rsid w:val="007B1787"/>
    <w:rsid w:val="007C661E"/>
    <w:rsid w:val="00800053"/>
    <w:rsid w:val="00803EB7"/>
    <w:rsid w:val="00812BCD"/>
    <w:rsid w:val="0081352A"/>
    <w:rsid w:val="00813CAA"/>
    <w:rsid w:val="00830864"/>
    <w:rsid w:val="00835B32"/>
    <w:rsid w:val="008367E8"/>
    <w:rsid w:val="00895D81"/>
    <w:rsid w:val="008E5376"/>
    <w:rsid w:val="008E7E2A"/>
    <w:rsid w:val="00915AF6"/>
    <w:rsid w:val="00917DFF"/>
    <w:rsid w:val="009541A0"/>
    <w:rsid w:val="0095622D"/>
    <w:rsid w:val="0097444A"/>
    <w:rsid w:val="00991BBD"/>
    <w:rsid w:val="009A07FD"/>
    <w:rsid w:val="009A0CA3"/>
    <w:rsid w:val="009A3722"/>
    <w:rsid w:val="009A72AB"/>
    <w:rsid w:val="009C143F"/>
    <w:rsid w:val="00A14F64"/>
    <w:rsid w:val="00A309FC"/>
    <w:rsid w:val="00A33C76"/>
    <w:rsid w:val="00A370B7"/>
    <w:rsid w:val="00A40C45"/>
    <w:rsid w:val="00A41C9E"/>
    <w:rsid w:val="00A4718A"/>
    <w:rsid w:val="00A51B1A"/>
    <w:rsid w:val="00A52E10"/>
    <w:rsid w:val="00A72928"/>
    <w:rsid w:val="00A83F8C"/>
    <w:rsid w:val="00A97CFE"/>
    <w:rsid w:val="00AA01A0"/>
    <w:rsid w:val="00AB7A37"/>
    <w:rsid w:val="00AC1F8D"/>
    <w:rsid w:val="00AD614C"/>
    <w:rsid w:val="00AF0726"/>
    <w:rsid w:val="00AF7307"/>
    <w:rsid w:val="00B11D3B"/>
    <w:rsid w:val="00B1230B"/>
    <w:rsid w:val="00B22EC3"/>
    <w:rsid w:val="00B23649"/>
    <w:rsid w:val="00B27C36"/>
    <w:rsid w:val="00B37E0B"/>
    <w:rsid w:val="00B4619A"/>
    <w:rsid w:val="00B54C23"/>
    <w:rsid w:val="00B56912"/>
    <w:rsid w:val="00B622D1"/>
    <w:rsid w:val="00B63172"/>
    <w:rsid w:val="00B7529D"/>
    <w:rsid w:val="00BA4375"/>
    <w:rsid w:val="00BB2EA5"/>
    <w:rsid w:val="00BB35E6"/>
    <w:rsid w:val="00BB7336"/>
    <w:rsid w:val="00BC266C"/>
    <w:rsid w:val="00BE0FD5"/>
    <w:rsid w:val="00BE1F3F"/>
    <w:rsid w:val="00BE23AA"/>
    <w:rsid w:val="00C13EF4"/>
    <w:rsid w:val="00C2497B"/>
    <w:rsid w:val="00C2519D"/>
    <w:rsid w:val="00C3638E"/>
    <w:rsid w:val="00C4080F"/>
    <w:rsid w:val="00C56F1D"/>
    <w:rsid w:val="00C635F8"/>
    <w:rsid w:val="00C65FA0"/>
    <w:rsid w:val="00C80B2F"/>
    <w:rsid w:val="00C87050"/>
    <w:rsid w:val="00C94D35"/>
    <w:rsid w:val="00C9618C"/>
    <w:rsid w:val="00CA2FB8"/>
    <w:rsid w:val="00CC3FC6"/>
    <w:rsid w:val="00CD0947"/>
    <w:rsid w:val="00CE1404"/>
    <w:rsid w:val="00CF1CD1"/>
    <w:rsid w:val="00D02196"/>
    <w:rsid w:val="00D026C5"/>
    <w:rsid w:val="00D1188F"/>
    <w:rsid w:val="00D51B55"/>
    <w:rsid w:val="00D62108"/>
    <w:rsid w:val="00D70A7C"/>
    <w:rsid w:val="00D7305C"/>
    <w:rsid w:val="00D80800"/>
    <w:rsid w:val="00D919EA"/>
    <w:rsid w:val="00DA2A82"/>
    <w:rsid w:val="00DB4B05"/>
    <w:rsid w:val="00DD6898"/>
    <w:rsid w:val="00E45108"/>
    <w:rsid w:val="00E456AB"/>
    <w:rsid w:val="00E5491D"/>
    <w:rsid w:val="00E56E7B"/>
    <w:rsid w:val="00E6186E"/>
    <w:rsid w:val="00E753C2"/>
    <w:rsid w:val="00E91052"/>
    <w:rsid w:val="00EA0187"/>
    <w:rsid w:val="00EC7DBA"/>
    <w:rsid w:val="00ED2A85"/>
    <w:rsid w:val="00ED3ED6"/>
    <w:rsid w:val="00ED48C1"/>
    <w:rsid w:val="00F07AF8"/>
    <w:rsid w:val="00F20731"/>
    <w:rsid w:val="00F23902"/>
    <w:rsid w:val="00F25ACC"/>
    <w:rsid w:val="00F3224D"/>
    <w:rsid w:val="00F34D8D"/>
    <w:rsid w:val="00F4001F"/>
    <w:rsid w:val="00F513A1"/>
    <w:rsid w:val="00F57726"/>
    <w:rsid w:val="00F60DEF"/>
    <w:rsid w:val="00F66292"/>
    <w:rsid w:val="00F711DE"/>
    <w:rsid w:val="00F902CD"/>
    <w:rsid w:val="00FB2DE4"/>
    <w:rsid w:val="00FB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F9176D"/>
  <w15:chartTrackingRefBased/>
  <w15:docId w15:val="{31557F41-9753-40F9-A869-D01D6F59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35B32"/>
    <w:pPr>
      <w:widowControl w:val="0"/>
      <w:autoSpaceDE w:val="0"/>
      <w:autoSpaceDN w:val="0"/>
      <w:spacing w:after="0" w:line="240" w:lineRule="auto"/>
      <w:ind w:left="110"/>
    </w:pPr>
    <w:rPr>
      <w:rFonts w:ascii="Microsoft Sans Serif" w:eastAsia="Microsoft Sans Serif" w:hAnsi="Microsoft Sans Serif" w:cs="Microsoft Sans Serif"/>
      <w:sz w:val="24"/>
      <w:szCs w:val="24"/>
      <w:lang w:val="st"/>
    </w:rPr>
  </w:style>
  <w:style w:type="character" w:customStyle="1" w:styleId="BodyTextChar">
    <w:name w:val="Body Text Char"/>
    <w:basedOn w:val="DefaultParagraphFont"/>
    <w:link w:val="BodyText"/>
    <w:uiPriority w:val="1"/>
    <w:rsid w:val="00835B32"/>
    <w:rPr>
      <w:rFonts w:ascii="Microsoft Sans Serif" w:eastAsia="Microsoft Sans Serif" w:hAnsi="Microsoft Sans Serif" w:cs="Microsoft Sans Serif"/>
      <w:sz w:val="24"/>
      <w:szCs w:val="24"/>
      <w:lang w:val="st"/>
    </w:rPr>
  </w:style>
  <w:style w:type="paragraph" w:styleId="NormalWeb">
    <w:name w:val="Normal (Web)"/>
    <w:basedOn w:val="Normal"/>
    <w:uiPriority w:val="99"/>
    <w:unhideWhenUsed/>
    <w:rsid w:val="00835B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B32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B32"/>
    <w:rPr>
      <w:rFonts w:ascii="Times New Roman" w:eastAsiaTheme="minorEastAsia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35B32"/>
    <w:pPr>
      <w:spacing w:after="0" w:line="240" w:lineRule="auto"/>
    </w:pPr>
    <w:rPr>
      <w:rFonts w:ascii="Consolas" w:eastAsiaTheme="minorEastAsia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B32"/>
    <w:rPr>
      <w:rFonts w:ascii="Consolas" w:eastAsiaTheme="minorEastAsia" w:hAnsi="Consolas" w:cs="Times New Roman"/>
      <w:sz w:val="21"/>
      <w:szCs w:val="2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B32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B32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835B32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B32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B32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5B32"/>
    <w:pPr>
      <w:widowControl w:val="0"/>
      <w:autoSpaceDE w:val="0"/>
      <w:autoSpaceDN w:val="0"/>
      <w:spacing w:after="0" w:line="240" w:lineRule="auto"/>
      <w:ind w:left="1062" w:firstLine="2"/>
      <w:jc w:val="both"/>
    </w:pPr>
    <w:rPr>
      <w:rFonts w:ascii="Times New Roman" w:eastAsia="Times New Roman" w:hAnsi="Times New Roman" w:cs="Times New Roman"/>
    </w:rPr>
  </w:style>
  <w:style w:type="character" w:customStyle="1" w:styleId="abzacixmlChar">
    <w:name w:val="abzaci_xml Char"/>
    <w:link w:val="abzacixml"/>
    <w:semiHidden/>
    <w:locked/>
    <w:rsid w:val="00835B32"/>
    <w:rPr>
      <w:rFonts w:ascii="Sylfaen" w:eastAsiaTheme="minorEastAsia" w:hAnsi="Sylfaen" w:cs="Sylfaen"/>
      <w:b/>
      <w:bCs/>
      <w:color w:val="333333"/>
      <w:sz w:val="24"/>
      <w:szCs w:val="24"/>
      <w:lang w:val="fr-FR" w:eastAsia="ru-RU"/>
    </w:rPr>
  </w:style>
  <w:style w:type="paragraph" w:customStyle="1" w:styleId="abzacixml">
    <w:name w:val="abzaci_xml"/>
    <w:basedOn w:val="PlainText"/>
    <w:link w:val="abzacixmlChar"/>
    <w:autoRedefine/>
    <w:semiHidden/>
    <w:qFormat/>
    <w:rsid w:val="00835B32"/>
    <w:pPr>
      <w:spacing w:before="120" w:after="120"/>
      <w:jc w:val="both"/>
    </w:pPr>
    <w:rPr>
      <w:rFonts w:ascii="Sylfaen" w:hAnsi="Sylfaen" w:cs="Sylfaen"/>
      <w:b/>
      <w:bCs/>
      <w:color w:val="333333"/>
      <w:sz w:val="24"/>
      <w:szCs w:val="24"/>
      <w:shd w:val="clear" w:color="auto" w:fill="EAEAEA"/>
      <w:lang w:val="fr-FR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35B32"/>
    <w:rPr>
      <w:sz w:val="16"/>
      <w:szCs w:val="16"/>
    </w:rPr>
  </w:style>
  <w:style w:type="paragraph" w:customStyle="1" w:styleId="CM1">
    <w:name w:val="CM1"/>
    <w:basedOn w:val="Normal"/>
    <w:next w:val="Normal"/>
    <w:uiPriority w:val="99"/>
    <w:rsid w:val="00835B32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Normal1">
    <w:name w:val="Normal1"/>
    <w:basedOn w:val="Normal"/>
    <w:rsid w:val="00835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835B32"/>
  </w:style>
  <w:style w:type="table" w:styleId="TableGrid">
    <w:name w:val="Table Grid"/>
    <w:basedOn w:val="TableNormal"/>
    <w:uiPriority w:val="39"/>
    <w:rsid w:val="00974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ckhrilixml">
    <w:name w:val="ckhrili_xml"/>
    <w:basedOn w:val="Normal"/>
    <w:autoRedefine/>
    <w:rsid w:val="0097444A"/>
    <w:pPr>
      <w:spacing w:after="0" w:line="240" w:lineRule="auto"/>
      <w:outlineLvl w:val="0"/>
    </w:pPr>
    <w:rPr>
      <w:rFonts w:ascii="Sylfaen" w:eastAsia="Times New Roman" w:hAnsi="Sylfaen" w:cs="Courier New"/>
      <w:sz w:val="18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1F03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C8A98-5111-4AFA-9E9C-AFB494D6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PA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Kapanadze</dc:creator>
  <cp:keywords/>
  <dc:description/>
  <cp:lastModifiedBy>ზურაბ რუხაძე</cp:lastModifiedBy>
  <cp:revision>4</cp:revision>
  <cp:lastPrinted>2023-10-05T13:07:00Z</cp:lastPrinted>
  <dcterms:created xsi:type="dcterms:W3CDTF">2023-10-09T08:36:00Z</dcterms:created>
  <dcterms:modified xsi:type="dcterms:W3CDTF">2023-10-0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c430a97bd5207663b4121ebe265b0313d84a1a6b4d2d7ce877c1b170fc2aa4</vt:lpwstr>
  </property>
</Properties>
</file>